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341D" w14:textId="77777777" w:rsidR="00BE7C35" w:rsidRPr="008D1E14" w:rsidRDefault="00BE7C35" w:rsidP="00BE7C35">
      <w:r w:rsidRPr="008D1E14">
        <w:rPr>
          <w:noProof/>
        </w:rPr>
        <w:drawing>
          <wp:anchor distT="0" distB="0" distL="114300" distR="114300" simplePos="0" relativeHeight="251659264" behindDoc="0" locked="0" layoutInCell="1" allowOverlap="1" wp14:anchorId="26428DB5" wp14:editId="62432135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06A4" w14:textId="29A367E3" w:rsidR="00BE7C35" w:rsidRPr="008D1E14" w:rsidRDefault="00115E44" w:rsidP="00BE7C35">
      <w:pPr>
        <w:pStyle w:val="NoSpacing"/>
        <w:spacing w:after="240"/>
        <w:jc w:val="both"/>
        <w:rPr>
          <w:rFonts w:cs="Calibri"/>
          <w:b/>
          <w:bCs/>
          <w:sz w:val="24"/>
          <w:szCs w:val="24"/>
          <w:lang w:val="is-IS"/>
        </w:rPr>
      </w:pPr>
      <w:r w:rsidRPr="008D1E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34988" wp14:editId="03F73BA3">
                <wp:simplePos x="0" y="0"/>
                <wp:positionH relativeFrom="column">
                  <wp:posOffset>285750</wp:posOffset>
                </wp:positionH>
                <wp:positionV relativeFrom="paragraph">
                  <wp:posOffset>2505710</wp:posOffset>
                </wp:positionV>
                <wp:extent cx="8582025" cy="10001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0CD98" w14:textId="07D53A40" w:rsidR="00BE7C35" w:rsidRPr="0099133D" w:rsidRDefault="00BE7C35" w:rsidP="00115E44">
                            <w:pPr>
                              <w:spacing w:before="120" w:after="48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 w:rsidRPr="0099133D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Gönguferðir í</w:t>
                            </w:r>
                            <w:r w:rsidR="009D49DE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AE4986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dreifbýli, óbyggðum og í fjalllendi við sumaraðstæð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498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.5pt;margin-top:197.3pt;width:675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" fillcolor="white [3201]" stroked="f" strokeweight=".5pt">
                <v:textbox>
                  <w:txbxContent>
                    <w:p w14:paraId="1C20CD98" w14:textId="07D53A40" w:rsidR="00BE7C35" w:rsidRPr="0099133D" w:rsidRDefault="00BE7C35" w:rsidP="00115E44">
                      <w:pPr>
                        <w:spacing w:before="120" w:after="480" w:line="240" w:lineRule="auto"/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 w:rsidRPr="0099133D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Gönguferðir í</w:t>
                      </w:r>
                      <w:r w:rsidR="009D49DE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</w:t>
                      </w:r>
                      <w:r w:rsidR="00AE4986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dreifbýli, óbyggðum og í fjalllendi við sumaraðstæður</w:t>
                      </w:r>
                    </w:p>
                  </w:txbxContent>
                </v:textbox>
              </v:shape>
            </w:pict>
          </mc:Fallback>
        </mc:AlternateContent>
      </w:r>
      <w:r w:rsidR="00BE7C35" w:rsidRPr="008D1E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CC96F" wp14:editId="4F869371">
                <wp:simplePos x="0" y="0"/>
                <wp:positionH relativeFrom="column">
                  <wp:posOffset>1603169</wp:posOffset>
                </wp:positionH>
                <wp:positionV relativeFrom="paragraph">
                  <wp:posOffset>4323005</wp:posOffset>
                </wp:positionV>
                <wp:extent cx="5759450" cy="78377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7BE26" w14:textId="77777777" w:rsidR="00BE7C35" w:rsidRPr="003C48C6" w:rsidRDefault="00BE7C35" w:rsidP="00BE7C3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0436A282" w14:textId="77777777" w:rsidR="00BE7C35" w:rsidRPr="003C48C6" w:rsidRDefault="00BE7C35" w:rsidP="00BE7C3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3F04FB84" w14:textId="77777777" w:rsidR="00BE7C35" w:rsidRPr="0099133D" w:rsidRDefault="00BE7C35" w:rsidP="00BE7C35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96F" id="Text Box 29" o:spid="_x0000_s1027" type="#_x0000_t202" style="position:absolute;left:0;text-align:left;margin-left:126.25pt;margin-top:340.4pt;width:453.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xFL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" fillcolor="white [3201]" stroked="f" strokeweight=".5pt">
                <v:textbox>
                  <w:txbxContent>
                    <w:p w14:paraId="7EA7BE26" w14:textId="77777777" w:rsidR="00BE7C35" w:rsidRPr="003C48C6" w:rsidRDefault="00BE7C35" w:rsidP="00BE7C35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0436A282" w14:textId="77777777" w:rsidR="00BE7C35" w:rsidRPr="003C48C6" w:rsidRDefault="00BE7C35" w:rsidP="00BE7C35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3F04FB84" w14:textId="77777777" w:rsidR="00BE7C35" w:rsidRPr="0099133D" w:rsidRDefault="00BE7C35" w:rsidP="00BE7C35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C35" w:rsidRPr="008D1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DE0E5" wp14:editId="52D8018A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9707" w14:textId="77777777" w:rsidR="00BE7C35" w:rsidRPr="00E8730D" w:rsidRDefault="00BE7C35" w:rsidP="00BE7C35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E0E5" id="Text Box 3" o:spid="_x0000_s1028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sV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qqS&#10;jk71bqA6IA0OeoV4y5cKc10xH16YQ0lgeSjz8IyL1IBvwdGipAb382/nMR47hV5KWpRYSf2PHXOC&#10;Ev3NYA/vh+Nx1GTajCefR7hx157NtcfsmgUgAUMcKMuTGeODPpnSQfOG0zCPr6KLGY5vlzSczEXo&#10;hY/TxMV8noJQhZaFlVlbHqEj4bETr90bc/bYroCNfoKTGFnxrmt9bLxpYL4LIFVqaeS5Z/VIPyo4&#10;ieI4bXFErvcp6vJPmP0C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NNCKxU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1BED9707" w14:textId="77777777" w:rsidR="00BE7C35" w:rsidRPr="00E8730D" w:rsidRDefault="00BE7C35" w:rsidP="00BE7C35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BE7C35" w:rsidRPr="008D1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B85B7" wp14:editId="57A594EC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00</wp:posOffset>
                </wp:positionV>
                <wp:extent cx="5760085" cy="99187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87972" w14:textId="77777777" w:rsidR="00BE7C35" w:rsidRPr="003C48C6" w:rsidRDefault="00BE7C35" w:rsidP="00BE7C35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7F7E36E" w14:textId="77777777" w:rsidR="00BE7C35" w:rsidRPr="003C48C6" w:rsidRDefault="00BE7C35" w:rsidP="00BE7C35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85B7" id="Text Box 28" o:spid="_x0000_s1029" type="#_x0000_t202" style="position:absolute;left:0;text-align:left;margin-left:126pt;margin-top:285pt;width:453.5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TmMgIAAFsEAAAOAAAAZHJzL2Uyb0RvYy54bWysVEuP2jAQvlfqf7B8LwkssBARVpQVVSW0&#10;uxJb7dk4DrHkeFzbkNBf37HDa7c9Vb04M57xPL5vJrOHtlbkIKyToHPa76WUCM2hkHqX0x+vqy8T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" fillcolor="white [3201]" stroked="f" strokeweight=".5pt">
                <v:textbox>
                  <w:txbxContent>
                    <w:p w14:paraId="3A187972" w14:textId="77777777" w:rsidR="00BE7C35" w:rsidRPr="003C48C6" w:rsidRDefault="00BE7C35" w:rsidP="00BE7C35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</w:t>
                      </w:r>
                    </w:p>
                    <w:p w14:paraId="57F7E36E" w14:textId="77777777" w:rsidR="00BE7C35" w:rsidRPr="003C48C6" w:rsidRDefault="00BE7C35" w:rsidP="00BE7C35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BE7C35" w:rsidRPr="008D1E14">
        <w:rPr>
          <w:lang w:val="is-IS"/>
        </w:rPr>
        <w:t xml:space="preserve"> </w:t>
      </w:r>
      <w:r w:rsidR="00BE7C35" w:rsidRPr="008D1E14">
        <w:br w:type="page"/>
      </w:r>
      <w:r w:rsidR="00BE7C35" w:rsidRPr="008D1E14">
        <w:rPr>
          <w:lang w:val="is-IS"/>
        </w:rPr>
        <w:lastRenderedPageBreak/>
        <w:t xml:space="preserve"> </w:t>
      </w:r>
    </w:p>
    <w:p w14:paraId="0137551B" w14:textId="537A0849" w:rsidR="00693760" w:rsidRPr="008D1E14" w:rsidRDefault="00D6520B" w:rsidP="00693760">
      <w:pPr>
        <w:pStyle w:val="NoSpacing"/>
        <w:spacing w:after="240"/>
        <w:jc w:val="both"/>
        <w:rPr>
          <w:rFonts w:cs="Calibri"/>
          <w:b/>
          <w:bCs/>
          <w:sz w:val="24"/>
          <w:szCs w:val="24"/>
          <w:lang w:val="is-IS"/>
        </w:rPr>
      </w:pPr>
      <w:r w:rsidRPr="008D1E14">
        <w:rPr>
          <w:rFonts w:cs="Calibri"/>
          <w:b/>
          <w:bCs/>
          <w:sz w:val="24"/>
          <w:szCs w:val="24"/>
          <w:lang w:val="is-IS"/>
        </w:rPr>
        <w:t>Eftirfarandi gæðaviðmið eru fyllt út af fulltrúa fyrirtækisins. Nauðsynlegt er að gefa greinagóðar upplýsingar um það</w:t>
      </w:r>
      <w:r w:rsidRPr="008D1E14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E22CCB" w:rsidRPr="008D1E14">
        <w:rPr>
          <w:b/>
          <w:bCs/>
          <w:sz w:val="24"/>
          <w:szCs w:val="24"/>
          <w:lang w:val="is-IS"/>
        </w:rPr>
        <w:t xml:space="preserve">innsend </w:t>
      </w:r>
      <w:r w:rsidRPr="008D1E14">
        <w:rPr>
          <w:b/>
          <w:bCs/>
          <w:sz w:val="24"/>
          <w:szCs w:val="24"/>
          <w:lang w:val="is-IS"/>
        </w:rPr>
        <w:t xml:space="preserve">gögn. </w:t>
      </w:r>
      <w:r w:rsidRPr="008D1E14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98"/>
        <w:gridCol w:w="538"/>
        <w:gridCol w:w="869"/>
        <w:gridCol w:w="4959"/>
      </w:tblGrid>
      <w:tr w:rsidR="008D1E14" w:rsidRPr="008D1E14" w14:paraId="23214D76" w14:textId="77777777" w:rsidTr="672BFA55">
        <w:tc>
          <w:tcPr>
            <w:tcW w:w="1265" w:type="dxa"/>
            <w:shd w:val="clear" w:color="auto" w:fill="FFC000"/>
          </w:tcPr>
          <w:p w14:paraId="096D8B1E" w14:textId="77777777" w:rsidR="00DE73ED" w:rsidRPr="008D1E14" w:rsidRDefault="0084648A" w:rsidP="00F46233">
            <w:pPr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2</w:t>
            </w:r>
            <w:r w:rsidR="0068169E"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95" w:type="dxa"/>
            <w:shd w:val="clear" w:color="auto" w:fill="FFC000"/>
          </w:tcPr>
          <w:p w14:paraId="4A7EAE74" w14:textId="77777777" w:rsidR="00DE73ED" w:rsidRPr="008D1E14" w:rsidRDefault="00BE5020" w:rsidP="00D51BF2">
            <w:pPr>
              <w:autoSpaceDE w:val="0"/>
              <w:autoSpaceDN w:val="0"/>
              <w:adjustRightInd w:val="0"/>
              <w:spacing w:before="240" w:line="240" w:lineRule="auto"/>
              <w:ind w:right="-1321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1E14">
              <w:rPr>
                <w:b/>
                <w:i/>
                <w:sz w:val="28"/>
                <w:szCs w:val="28"/>
              </w:rPr>
              <w:t>Öryggi</w:t>
            </w:r>
          </w:p>
        </w:tc>
        <w:tc>
          <w:tcPr>
            <w:tcW w:w="538" w:type="dxa"/>
            <w:shd w:val="clear" w:color="auto" w:fill="FFC000"/>
          </w:tcPr>
          <w:p w14:paraId="78F76696" w14:textId="77777777" w:rsidR="00DE73ED" w:rsidRPr="008D1E14" w:rsidRDefault="00DE73ED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69" w:type="dxa"/>
            <w:shd w:val="clear" w:color="auto" w:fill="FFC000"/>
          </w:tcPr>
          <w:p w14:paraId="46278F83" w14:textId="77777777" w:rsidR="00DE73ED" w:rsidRPr="008D1E14" w:rsidRDefault="008D1F6A" w:rsidP="00376F8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</w:tcPr>
          <w:p w14:paraId="76B97AB7" w14:textId="77777777" w:rsidR="008D1F6A" w:rsidRPr="008D1E14" w:rsidRDefault="008D1F6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4A5AE6C" w14:textId="77777777" w:rsidR="00DE73ED" w:rsidRPr="008D1E14" w:rsidRDefault="008D1F6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D1E14" w:rsidRPr="008D1E14" w14:paraId="55C0BEC1" w14:textId="77777777" w:rsidTr="000757CC">
        <w:trPr>
          <w:trHeight w:val="626"/>
        </w:trPr>
        <w:tc>
          <w:tcPr>
            <w:tcW w:w="1265" w:type="dxa"/>
            <w:shd w:val="clear" w:color="auto" w:fill="auto"/>
          </w:tcPr>
          <w:p w14:paraId="4FA574BE" w14:textId="77777777" w:rsidR="00821612" w:rsidRPr="008D1E14" w:rsidRDefault="0084648A" w:rsidP="38B9FD8D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2</w:t>
            </w:r>
            <w:r w:rsidR="00821612" w:rsidRPr="008D1E1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95" w:type="dxa"/>
            <w:shd w:val="clear" w:color="auto" w:fill="auto"/>
          </w:tcPr>
          <w:p w14:paraId="197C84CD" w14:textId="3DA10C8A" w:rsidR="00E3504C" w:rsidRPr="008D1E14" w:rsidRDefault="00B97D35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D1E14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8D1E14">
              <w:rPr>
                <w:rFonts w:cs="Calibri"/>
              </w:rPr>
              <w:t>tímaáætlun og fyrirkomulag ferðar.</w:t>
            </w:r>
          </w:p>
        </w:tc>
        <w:tc>
          <w:tcPr>
            <w:tcW w:w="538" w:type="dxa"/>
            <w:shd w:val="clear" w:color="auto" w:fill="auto"/>
          </w:tcPr>
          <w:p w14:paraId="58FF75E7" w14:textId="77777777" w:rsidR="00821612" w:rsidRPr="008D1E14" w:rsidRDefault="00821612" w:rsidP="00B42F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5B5AF90E" w14:textId="77777777" w:rsidR="00821612" w:rsidRPr="008D1E14" w:rsidRDefault="00821612" w:rsidP="00B42F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D7FF97A" w14:textId="5175708C" w:rsidR="00821612" w:rsidRPr="008D1E14" w:rsidRDefault="00821612" w:rsidP="672BFA55">
            <w:pPr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C117BA1" w14:textId="29E0DEED" w:rsidR="00821612" w:rsidRPr="008D1E14" w:rsidRDefault="00821612" w:rsidP="672BFA55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8D1E14" w:rsidRPr="008D1E14" w14:paraId="7F0A7D9F" w14:textId="77777777" w:rsidTr="00AA1F78">
        <w:tc>
          <w:tcPr>
            <w:tcW w:w="1265" w:type="dxa"/>
            <w:shd w:val="clear" w:color="auto" w:fill="auto"/>
          </w:tcPr>
          <w:p w14:paraId="5E62E833" w14:textId="77777777" w:rsidR="004C2566" w:rsidRPr="008D1E14" w:rsidRDefault="00750FE3" w:rsidP="38B9FD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2.1.2</w:t>
            </w:r>
          </w:p>
        </w:tc>
        <w:tc>
          <w:tcPr>
            <w:tcW w:w="6395" w:type="dxa"/>
            <w:shd w:val="clear" w:color="auto" w:fill="auto"/>
          </w:tcPr>
          <w:p w14:paraId="5E64C850" w14:textId="0D3E6799" w:rsidR="004C2566" w:rsidRPr="008D1E14" w:rsidRDefault="71F8B3D8" w:rsidP="38B9FD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Til er gátlisti um öryggisbúnað í ferðum m.a.:</w:t>
            </w:r>
          </w:p>
          <w:p w14:paraId="5E922B0A" w14:textId="77777777" w:rsidR="004C2566" w:rsidRPr="008D1E14" w:rsidRDefault="71F8B3D8" w:rsidP="38B9FD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Búnað til að veita fyrstu hjálp.</w:t>
            </w:r>
          </w:p>
          <w:p w14:paraId="2F3F5837" w14:textId="77777777" w:rsidR="004C2566" w:rsidRPr="008D1E14" w:rsidRDefault="71F8B3D8" w:rsidP="38B9FD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Fjarskiptabúnað.</w:t>
            </w:r>
          </w:p>
          <w:p w14:paraId="73CD0E7C" w14:textId="77777777" w:rsidR="004C2566" w:rsidRPr="008D1E14" w:rsidRDefault="71F8B3D8" w:rsidP="38B9FD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Leiðsögutæki.</w:t>
            </w:r>
          </w:p>
          <w:p w14:paraId="1372D08F" w14:textId="59554233" w:rsidR="004C2566" w:rsidRPr="008D1E14" w:rsidRDefault="71F8B3D8" w:rsidP="00D302D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Annað eftir aðstæðum í hverri ferð.</w:t>
            </w:r>
          </w:p>
        </w:tc>
        <w:tc>
          <w:tcPr>
            <w:tcW w:w="538" w:type="dxa"/>
            <w:shd w:val="clear" w:color="auto" w:fill="auto"/>
          </w:tcPr>
          <w:p w14:paraId="36B7C43C" w14:textId="77777777" w:rsidR="004C2566" w:rsidRPr="008D1E14" w:rsidRDefault="004C2566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2EFF3CF" w14:textId="77777777" w:rsidR="004C2566" w:rsidRPr="008D1E14" w:rsidRDefault="004C2566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A692704" w14:textId="6BE8B980" w:rsidR="004C2566" w:rsidRPr="008D1E14" w:rsidRDefault="004C2566" w:rsidP="38B9FD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1E14" w:rsidRPr="008D1E14" w14:paraId="235DB8D6" w14:textId="77777777" w:rsidTr="00AA1F78">
        <w:tc>
          <w:tcPr>
            <w:tcW w:w="1265" w:type="dxa"/>
            <w:shd w:val="clear" w:color="auto" w:fill="auto"/>
          </w:tcPr>
          <w:p w14:paraId="50822D4E" w14:textId="77777777" w:rsidR="00FE476A" w:rsidRPr="008D1E14" w:rsidRDefault="003042D1" w:rsidP="00DE634C">
            <w:pPr>
              <w:pStyle w:val="NoSpacing"/>
              <w:spacing w:before="60" w:after="200"/>
              <w:rPr>
                <w:rFonts w:asciiTheme="minorHAnsi" w:hAnsiTheme="minorHAnsi"/>
                <w:i/>
              </w:rPr>
            </w:pPr>
            <w:r w:rsidRPr="008D1E14">
              <w:rPr>
                <w:rFonts w:asciiTheme="minorHAnsi" w:hAnsiTheme="minorHAnsi"/>
                <w:i/>
                <w:sz w:val="24"/>
              </w:rPr>
              <w:t>202-1.3</w:t>
            </w:r>
            <w:r w:rsidR="008F750F" w:rsidRPr="008D1E14">
              <w:rPr>
                <w:rFonts w:asciiTheme="minorHAnsi" w:hAnsiTheme="minorHAnsi"/>
                <w:i/>
                <w:sz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6CDC6965" w14:textId="7CB98055" w:rsidR="00215CFF" w:rsidRPr="008D1E14" w:rsidRDefault="0CA2CEC7" w:rsidP="001B47D0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Til er skrifleg áætlun um viðhald, þrif og endurnýjun öryggisbúnaðar. Í henni er m.a. fjallað um eftirfarandi:</w:t>
            </w:r>
          </w:p>
          <w:p w14:paraId="3207FCE9" w14:textId="492187D0" w:rsidR="00215CFF" w:rsidRPr="008D1E14" w:rsidRDefault="0CA2CEC7" w:rsidP="38B9FD8D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rPr>
                <w:rFonts w:asciiTheme="minorHAnsi" w:eastAsiaTheme="minorEastAsia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Reglulega skoðun og prófun búnaðar.</w:t>
            </w:r>
          </w:p>
          <w:p w14:paraId="2202581F" w14:textId="2B0A15E4" w:rsidR="00215CFF" w:rsidRPr="008D1E14" w:rsidRDefault="0CA2CEC7" w:rsidP="00D302D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Sótthreinsun og þrif á búnaði.</w:t>
            </w:r>
          </w:p>
          <w:p w14:paraId="2D10DC95" w14:textId="2A4C380F" w:rsidR="00215CFF" w:rsidRPr="008D1E14" w:rsidRDefault="0CA2CEC7" w:rsidP="00D302D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Líftíma búnaðar m.t.t. aldurs og notkunar (sjá viðurkennd viðmið framleiðanda).</w:t>
            </w:r>
          </w:p>
        </w:tc>
        <w:tc>
          <w:tcPr>
            <w:tcW w:w="538" w:type="dxa"/>
            <w:shd w:val="clear" w:color="auto" w:fill="auto"/>
          </w:tcPr>
          <w:p w14:paraId="7AEB1266" w14:textId="77777777" w:rsidR="00FE476A" w:rsidRPr="008D1E14" w:rsidRDefault="00FE476A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272DBDD4" w14:textId="77777777" w:rsidR="00FE476A" w:rsidRPr="008D1E14" w:rsidRDefault="00FE476A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0D841B6" w14:textId="2A19D4AD" w:rsidR="00FE476A" w:rsidRPr="008D1E14" w:rsidRDefault="00FE476A" w:rsidP="38B9FD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1E14" w:rsidRPr="008D1E14" w14:paraId="4020CDE4" w14:textId="77777777" w:rsidTr="00AA1F78">
        <w:tc>
          <w:tcPr>
            <w:tcW w:w="1265" w:type="dxa"/>
            <w:shd w:val="clear" w:color="auto" w:fill="auto"/>
          </w:tcPr>
          <w:p w14:paraId="451221BC" w14:textId="1F6560AD" w:rsidR="009276E1" w:rsidRPr="008D1E14" w:rsidRDefault="009276E1" w:rsidP="00AB3A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8F750F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2816CFC0" w14:textId="1200A405" w:rsidR="00C14D6D" w:rsidRPr="008D1E14" w:rsidRDefault="00C14D6D" w:rsidP="00C14D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Í undirbúningi fyrir ferð</w:t>
            </w:r>
            <w:r w:rsidR="00B97D35" w:rsidRPr="008D1E14">
              <w:rPr>
                <w:rFonts w:asciiTheme="minorHAnsi" w:hAnsiTheme="minorHAnsi" w:cstheme="minorBidi"/>
              </w:rPr>
              <w:t>ir</w:t>
            </w:r>
            <w:r w:rsidRPr="008D1E14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0E2CCC13" w14:textId="77777777" w:rsidR="00C14D6D" w:rsidRPr="008D1E14" w:rsidRDefault="00C14D6D" w:rsidP="00C14D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Ferðaáætlun og leiðir sem fara skal.</w:t>
            </w:r>
          </w:p>
          <w:p w14:paraId="679DA7C7" w14:textId="77777777" w:rsidR="00C14D6D" w:rsidRPr="008D1E14" w:rsidRDefault="00C14D6D" w:rsidP="00C14D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8D1E14">
              <w:t>Veðurspá.</w:t>
            </w:r>
          </w:p>
          <w:p w14:paraId="263A63F2" w14:textId="77777777" w:rsidR="00C14D6D" w:rsidRPr="008D1E14" w:rsidRDefault="00C14D6D" w:rsidP="00C14D6D">
            <w:pPr>
              <w:pStyle w:val="ListParagraph"/>
              <w:numPr>
                <w:ilvl w:val="0"/>
                <w:numId w:val="7"/>
              </w:numPr>
              <w:spacing w:after="60" w:line="240" w:lineRule="auto"/>
            </w:pPr>
            <w:r w:rsidRPr="008D1E14">
              <w:lastRenderedPageBreak/>
              <w:t>Búnað.</w:t>
            </w:r>
          </w:p>
          <w:p w14:paraId="0004645B" w14:textId="77777777" w:rsidR="00C14D6D" w:rsidRPr="008D1E14" w:rsidRDefault="00C14D6D" w:rsidP="00C14D6D">
            <w:pPr>
              <w:pStyle w:val="ListParagraph"/>
              <w:numPr>
                <w:ilvl w:val="0"/>
                <w:numId w:val="7"/>
              </w:numPr>
              <w:spacing w:after="60" w:line="240" w:lineRule="auto"/>
            </w:pPr>
            <w:r w:rsidRPr="008D1E14">
              <w:t>Upplýsingar um viðskiptavini.</w:t>
            </w:r>
          </w:p>
          <w:p w14:paraId="63A4F3A0" w14:textId="50203E57" w:rsidR="009276E1" w:rsidRPr="008D1E14" w:rsidRDefault="00C14D6D" w:rsidP="00C14D6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sz w:val="24"/>
                <w:szCs w:val="24"/>
              </w:rPr>
            </w:pPr>
            <w:r w:rsidRPr="008D1E14">
              <w:t>Að viðbragðsáætlanir séu ávallt með/aðgengilegar í ferðum.</w:t>
            </w:r>
          </w:p>
        </w:tc>
        <w:tc>
          <w:tcPr>
            <w:tcW w:w="538" w:type="dxa"/>
            <w:shd w:val="clear" w:color="auto" w:fill="auto"/>
          </w:tcPr>
          <w:p w14:paraId="4A232228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0E23AFD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1FDC950" w14:textId="4F48852D" w:rsidR="00DD7956" w:rsidRPr="008D1E14" w:rsidRDefault="00DD7956" w:rsidP="008319C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1E14" w:rsidRPr="008D1E14" w14:paraId="349B97DD" w14:textId="77777777" w:rsidTr="00AA1F78">
        <w:tc>
          <w:tcPr>
            <w:tcW w:w="1265" w:type="dxa"/>
            <w:shd w:val="clear" w:color="auto" w:fill="auto"/>
          </w:tcPr>
          <w:p w14:paraId="458776C6" w14:textId="533437FF" w:rsidR="00D51AA1" w:rsidRPr="008D1E14" w:rsidRDefault="00D51AA1" w:rsidP="00D51AA1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95" w:type="dxa"/>
            <w:shd w:val="clear" w:color="auto" w:fill="auto"/>
          </w:tcPr>
          <w:p w14:paraId="213B6426" w14:textId="77A63777" w:rsidR="0055187B" w:rsidRPr="008D1E14" w:rsidRDefault="0055187B" w:rsidP="005518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 w:rsidR="00D261C0" w:rsidRPr="008D1E14">
              <w:rPr>
                <w:rFonts w:asciiTheme="minorHAnsi" w:hAnsiTheme="minorHAnsi" w:cstheme="minorBidi"/>
              </w:rPr>
              <w:t>ið er yfir með</w:t>
            </w:r>
            <w:r w:rsidRPr="008D1E14">
              <w:rPr>
                <w:rFonts w:asciiTheme="minorHAnsi" w:hAnsiTheme="minorHAnsi" w:cstheme="minorBidi"/>
              </w:rPr>
              <w:t xml:space="preserve"> viðskiptavinum fyrir ferð og á meðan á ferð stendur m.a. varðandi:</w:t>
            </w:r>
          </w:p>
          <w:p w14:paraId="7E7DC724" w14:textId="2BC0F325" w:rsidR="0055187B" w:rsidRPr="008D1E14" w:rsidRDefault="0055187B" w:rsidP="005518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>Staðhætti og veðurskilyrði.</w:t>
            </w:r>
          </w:p>
          <w:p w14:paraId="243CA863" w14:textId="780A8166" w:rsidR="00135218" w:rsidRPr="008D1E14" w:rsidRDefault="00135218" w:rsidP="005518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>Tíma</w:t>
            </w:r>
            <w:r w:rsidR="00D44773" w:rsidRPr="008D1E14">
              <w:rPr>
                <w:rFonts w:asciiTheme="minorHAnsi" w:hAnsiTheme="minorHAnsi" w:cstheme="minorHAnsi"/>
              </w:rPr>
              <w:t>áætlun.</w:t>
            </w:r>
          </w:p>
          <w:p w14:paraId="3A4D98E7" w14:textId="77777777" w:rsidR="0055187B" w:rsidRPr="008D1E14" w:rsidRDefault="0055187B" w:rsidP="005518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4DEFB441" w14:textId="77777777" w:rsidR="0055187B" w:rsidRPr="008D1E14" w:rsidRDefault="0055187B" w:rsidP="005518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Viðeigandi skjólfatnað og búnað.</w:t>
            </w:r>
          </w:p>
          <w:p w14:paraId="263F6951" w14:textId="77777777" w:rsidR="0055187B" w:rsidRPr="008D1E14" w:rsidRDefault="0055187B" w:rsidP="005518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7AD81EC1" w14:textId="3DF35995" w:rsidR="00D51AA1" w:rsidRPr="008D1E14" w:rsidRDefault="0055187B" w:rsidP="00D302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>112 neyðarnúmer á Íslandi</w:t>
            </w:r>
            <w:r w:rsidR="00AB4118" w:rsidRPr="008D1E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8" w:type="dxa"/>
            <w:shd w:val="clear" w:color="auto" w:fill="auto"/>
          </w:tcPr>
          <w:p w14:paraId="5020C9B3" w14:textId="77777777" w:rsidR="00D51AA1" w:rsidRPr="008D1E14" w:rsidRDefault="00D51AA1" w:rsidP="00D51AA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4E6ADF9" w14:textId="77777777" w:rsidR="00D51AA1" w:rsidRPr="008D1E14" w:rsidRDefault="00D51AA1" w:rsidP="00D51AA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ACEA0B" w14:textId="5C435BC1" w:rsidR="00D51AA1" w:rsidRPr="008D1E14" w:rsidRDefault="00D51AA1" w:rsidP="00D51A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46E98689" w14:textId="77777777" w:rsidTr="00AA1F78">
        <w:tc>
          <w:tcPr>
            <w:tcW w:w="1265" w:type="dxa"/>
            <w:shd w:val="clear" w:color="auto" w:fill="auto"/>
          </w:tcPr>
          <w:p w14:paraId="501DDA77" w14:textId="79A364A1" w:rsidR="009276E1" w:rsidRPr="008D1E14" w:rsidRDefault="009276E1" w:rsidP="00DE634C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95" w:type="dxa"/>
            <w:shd w:val="clear" w:color="auto" w:fill="auto"/>
          </w:tcPr>
          <w:p w14:paraId="2452F7A0" w14:textId="4D7675EA" w:rsidR="009276E1" w:rsidRPr="008D1E14" w:rsidRDefault="00B72FD9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Bidi"/>
              </w:rPr>
              <w:t>Til eru skrifleg viðmið um fjölda viðskiptavina á hvern leiðsögumann eftir aðstæðum í hverri ferð.</w:t>
            </w:r>
          </w:p>
        </w:tc>
        <w:tc>
          <w:tcPr>
            <w:tcW w:w="538" w:type="dxa"/>
            <w:shd w:val="clear" w:color="auto" w:fill="auto"/>
          </w:tcPr>
          <w:p w14:paraId="1DF27A49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A4A0F18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31FDFD" w14:textId="0E830ADE" w:rsidR="008319C8" w:rsidRPr="008D1E14" w:rsidRDefault="008319C8" w:rsidP="38B9FD8D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Calibri"/>
                <w:sz w:val="24"/>
                <w:szCs w:val="24"/>
              </w:rPr>
            </w:pPr>
          </w:p>
        </w:tc>
      </w:tr>
      <w:tr w:rsidR="008D1E14" w:rsidRPr="008D1E14" w14:paraId="5DF6EC01" w14:textId="77777777" w:rsidTr="00AA1F78">
        <w:tc>
          <w:tcPr>
            <w:tcW w:w="1265" w:type="dxa"/>
            <w:shd w:val="clear" w:color="auto" w:fill="auto"/>
          </w:tcPr>
          <w:p w14:paraId="07DB1562" w14:textId="368792CF" w:rsidR="009276E1" w:rsidRPr="008D1E14" w:rsidRDefault="009276E1" w:rsidP="00DE634C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  <w:r w:rsidR="008F750F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7ACFFB62" w14:textId="6171E2C9" w:rsidR="009276E1" w:rsidRPr="008D1E14" w:rsidRDefault="00B72FD9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8D1E14">
              <w:rPr>
                <w:rFonts w:asciiTheme="minorHAnsi" w:hAnsiTheme="minorHAnsi" w:cstheme="minorBidi"/>
              </w:rPr>
              <w:t xml:space="preserve">Leiðsögumenn fylgjast reglulega með líðan og ástandi viðskiptavina á meðan á ferð stendur. Ef viðskiptavinur </w:t>
            </w:r>
            <w:r w:rsidRPr="008D1E14">
              <w:rPr>
                <w:rFonts w:asciiTheme="minorHAnsi" w:hAnsiTheme="minorHAnsi" w:cstheme="minorHAnsi"/>
              </w:rPr>
              <w:t>sýnir merki um vanlíðan, skerta líkamlega getu, ofkælingu eða annað sem veldur áhyggjum bregst leiðsögumaður strax við.</w:t>
            </w:r>
          </w:p>
        </w:tc>
        <w:tc>
          <w:tcPr>
            <w:tcW w:w="538" w:type="dxa"/>
            <w:shd w:val="clear" w:color="auto" w:fill="auto"/>
          </w:tcPr>
          <w:p w14:paraId="17EBD3F1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trike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D2E8969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trike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5A5837" w14:textId="7914FE54" w:rsidR="009276E1" w:rsidRPr="008D1E14" w:rsidRDefault="009276E1" w:rsidP="00173D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1A43F2F9" w14:textId="77777777" w:rsidTr="00AA1F78">
        <w:tc>
          <w:tcPr>
            <w:tcW w:w="1265" w:type="dxa"/>
            <w:shd w:val="clear" w:color="auto" w:fill="auto"/>
          </w:tcPr>
          <w:p w14:paraId="64C8BAC7" w14:textId="52C41143" w:rsidR="009276E1" w:rsidRPr="008D1E14" w:rsidRDefault="009276E1" w:rsidP="00DE634C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95" w:type="dxa"/>
            <w:shd w:val="clear" w:color="auto" w:fill="auto"/>
          </w:tcPr>
          <w:p w14:paraId="2E7EE524" w14:textId="607F02CC" w:rsidR="009276E1" w:rsidRPr="008D1E14" w:rsidRDefault="00D32EC3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38443B" w:rsidRPr="008D1E14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38" w:type="dxa"/>
            <w:shd w:val="clear" w:color="auto" w:fill="auto"/>
          </w:tcPr>
          <w:p w14:paraId="552969EC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0D16664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C51D421" w14:textId="1810B6ED" w:rsidR="009276E1" w:rsidRPr="008D1E14" w:rsidRDefault="009276E1" w:rsidP="6FABF0C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1E14" w:rsidRPr="008D1E14" w14:paraId="4CABAB3A" w14:textId="77777777" w:rsidTr="00570B68">
        <w:trPr>
          <w:trHeight w:val="894"/>
        </w:trPr>
        <w:tc>
          <w:tcPr>
            <w:tcW w:w="1265" w:type="dxa"/>
            <w:shd w:val="clear" w:color="auto" w:fill="FFC000"/>
          </w:tcPr>
          <w:p w14:paraId="2425C5B4" w14:textId="77777777" w:rsidR="009276E1" w:rsidRPr="008D1E14" w:rsidRDefault="009276E1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2-2</w:t>
            </w:r>
          </w:p>
        </w:tc>
        <w:tc>
          <w:tcPr>
            <w:tcW w:w="6395" w:type="dxa"/>
            <w:shd w:val="clear" w:color="auto" w:fill="FFC000"/>
            <w:vAlign w:val="center"/>
          </w:tcPr>
          <w:p w14:paraId="581E5AF0" w14:textId="77777777" w:rsidR="009276E1" w:rsidRPr="008D1E14" w:rsidRDefault="009276E1" w:rsidP="003A30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38" w:type="dxa"/>
            <w:shd w:val="clear" w:color="auto" w:fill="FFC000"/>
          </w:tcPr>
          <w:p w14:paraId="1F938D25" w14:textId="77777777" w:rsidR="009276E1" w:rsidRPr="008D1E14" w:rsidRDefault="009276E1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69" w:type="dxa"/>
            <w:shd w:val="clear" w:color="auto" w:fill="FFC000"/>
          </w:tcPr>
          <w:p w14:paraId="7A9A83C1" w14:textId="77777777" w:rsidR="009276E1" w:rsidRPr="008D1E14" w:rsidRDefault="008D1F6A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</w:tcPr>
          <w:p w14:paraId="14BD6F9D" w14:textId="77777777" w:rsidR="008D1F6A" w:rsidRPr="008D1E14" w:rsidRDefault="008D1F6A" w:rsidP="0043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26F8E1C" w14:textId="77777777" w:rsidR="009276E1" w:rsidRPr="008D1E14" w:rsidRDefault="008D1F6A" w:rsidP="0043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D1E14" w:rsidRPr="008D1E14" w14:paraId="4EBF9D9C" w14:textId="77777777" w:rsidTr="672BFA55">
        <w:tc>
          <w:tcPr>
            <w:tcW w:w="1265" w:type="dxa"/>
            <w:shd w:val="clear" w:color="auto" w:fill="auto"/>
          </w:tcPr>
          <w:p w14:paraId="70D4AEDA" w14:textId="77777777" w:rsidR="009276E1" w:rsidRPr="008D1E14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1</w:t>
            </w:r>
          </w:p>
        </w:tc>
        <w:tc>
          <w:tcPr>
            <w:tcW w:w="6395" w:type="dxa"/>
            <w:shd w:val="clear" w:color="auto" w:fill="auto"/>
          </w:tcPr>
          <w:p w14:paraId="2A44D8C8" w14:textId="3BB0C812" w:rsidR="009276E1" w:rsidRPr="008D1E14" w:rsidRDefault="009276E1" w:rsidP="00DF74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</w:rPr>
              <w:t xml:space="preserve">Ávallt eru notaðir merktir vegir eða viðurkenndir ökuslóðar. </w:t>
            </w:r>
            <w:r w:rsidR="00190D5D" w:rsidRPr="008D1E14">
              <w:rPr>
                <w:rFonts w:asciiTheme="minorHAnsi" w:hAnsiTheme="minorHAnsi" w:cstheme="minorHAnsi"/>
              </w:rPr>
              <w:t>Um akstur utan vega að vetrarlagi og á jöklum skal fara eftir 4. gr</w:t>
            </w:r>
            <w:r w:rsidR="003467AC" w:rsidRPr="008D1E14">
              <w:rPr>
                <w:rFonts w:asciiTheme="minorHAnsi" w:hAnsiTheme="minorHAnsi" w:cstheme="minorHAnsi"/>
              </w:rPr>
              <w:t>.</w:t>
            </w:r>
            <w:r w:rsidR="00190D5D" w:rsidRPr="008D1E14">
              <w:rPr>
                <w:rFonts w:asciiTheme="minorHAnsi" w:hAnsiTheme="minorHAnsi" w:cstheme="minorHAnsi"/>
              </w:rPr>
              <w:t xml:space="preserve"> reglugerðar nr. 528/2005 um takmarkanir á umferð í náttúru Íslands</w:t>
            </w:r>
            <w:r w:rsidR="00E104F3" w:rsidRPr="008D1E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8" w:type="dxa"/>
            <w:shd w:val="clear" w:color="auto" w:fill="auto"/>
          </w:tcPr>
          <w:p w14:paraId="2E3D469A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FCA4288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674B47" w14:textId="42FD41D4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326B541F" w14:textId="77777777" w:rsidTr="672BFA55">
        <w:tc>
          <w:tcPr>
            <w:tcW w:w="1265" w:type="dxa"/>
            <w:shd w:val="clear" w:color="auto" w:fill="auto"/>
          </w:tcPr>
          <w:p w14:paraId="280E5A11" w14:textId="77777777" w:rsidR="009276E1" w:rsidRPr="008D1E14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2-2.2</w:t>
            </w:r>
          </w:p>
        </w:tc>
        <w:tc>
          <w:tcPr>
            <w:tcW w:w="6395" w:type="dxa"/>
            <w:shd w:val="clear" w:color="auto" w:fill="auto"/>
          </w:tcPr>
          <w:p w14:paraId="49A20356" w14:textId="00A031D1" w:rsidR="00B01C25" w:rsidRPr="008D1E14" w:rsidRDefault="00B01C25" w:rsidP="00D302D4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8D1E14">
              <w:rPr>
                <w:rFonts w:asciiTheme="minorHAnsi" w:hAnsiTheme="minorHAnsi" w:cstheme="minorHAnsi"/>
              </w:rPr>
              <w:t xml:space="preserve">Aðeins er ekið yfir vatnsföll á </w:t>
            </w:r>
            <w:r w:rsidR="006F67FA" w:rsidRPr="008D1E14">
              <w:rPr>
                <w:rFonts w:asciiTheme="minorHAnsi" w:hAnsiTheme="minorHAnsi" w:cstheme="minorHAnsi"/>
              </w:rPr>
              <w:t>vöðum þar</w:t>
            </w:r>
            <w:r w:rsidRPr="008D1E14">
              <w:rPr>
                <w:rFonts w:asciiTheme="minorHAnsi" w:hAnsiTheme="minorHAnsi" w:cstheme="minorHAnsi"/>
              </w:rPr>
              <w:t xml:space="preserve"> sem </w:t>
            </w:r>
            <w:r w:rsidR="006F67FA" w:rsidRPr="008D1E14">
              <w:rPr>
                <w:rFonts w:asciiTheme="minorHAnsi" w:hAnsiTheme="minorHAnsi" w:cstheme="minorHAnsi"/>
              </w:rPr>
              <w:t>kostur</w:t>
            </w:r>
            <w:r w:rsidRPr="008D1E14">
              <w:rPr>
                <w:rFonts w:asciiTheme="minorHAnsi" w:hAnsiTheme="minorHAnsi" w:cstheme="minorHAnsi"/>
              </w:rPr>
              <w:t xml:space="preserve"> er og </w:t>
            </w:r>
            <w:r w:rsidR="006F67FA" w:rsidRPr="008D1E14">
              <w:rPr>
                <w:rFonts w:asciiTheme="minorHAnsi" w:hAnsiTheme="minorHAnsi" w:cstheme="minorHAnsi"/>
              </w:rPr>
              <w:t>eingöngu  þegar vaðið er metið öruggt. Þar sem vað er ógreinilegt eða því ekki haldið við skal forðast rask á umhverfi við leit og notkun á vaði og rask lagfært eftir getu.</w:t>
            </w:r>
          </w:p>
        </w:tc>
        <w:tc>
          <w:tcPr>
            <w:tcW w:w="538" w:type="dxa"/>
            <w:shd w:val="clear" w:color="auto" w:fill="auto"/>
          </w:tcPr>
          <w:p w14:paraId="6766C6D1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6CE63230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6205BB7" w14:textId="39E0B71B" w:rsidR="009276E1" w:rsidRPr="008D1E14" w:rsidRDefault="009276E1" w:rsidP="00B01C2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1E14" w:rsidRPr="008D1E14" w14:paraId="47EEFAC8" w14:textId="77777777" w:rsidTr="672BFA55">
        <w:tc>
          <w:tcPr>
            <w:tcW w:w="1265" w:type="dxa"/>
            <w:shd w:val="clear" w:color="auto" w:fill="auto"/>
          </w:tcPr>
          <w:p w14:paraId="5A86FE87" w14:textId="77777777" w:rsidR="009276E1" w:rsidRPr="008D1E14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3</w:t>
            </w:r>
          </w:p>
        </w:tc>
        <w:tc>
          <w:tcPr>
            <w:tcW w:w="6395" w:type="dxa"/>
            <w:shd w:val="clear" w:color="auto" w:fill="auto"/>
          </w:tcPr>
          <w:p w14:paraId="07DF7603" w14:textId="77777777" w:rsidR="009276E1" w:rsidRPr="008D1E14" w:rsidRDefault="009276E1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D1E14">
              <w:rPr>
                <w:rFonts w:asciiTheme="minorHAnsi" w:hAnsiTheme="minorHAnsi" w:cstheme="minorHAnsi"/>
              </w:rPr>
              <w:t xml:space="preserve">Fyrirtækið notar skipulögð tjaldsvæði þar sem unnt er. Sé þess ekki kostur er gætt að því að ekki sjáist ummerki eftir dvölina á staðnum. </w:t>
            </w:r>
          </w:p>
        </w:tc>
        <w:tc>
          <w:tcPr>
            <w:tcW w:w="538" w:type="dxa"/>
            <w:shd w:val="clear" w:color="auto" w:fill="auto"/>
          </w:tcPr>
          <w:p w14:paraId="22BEF2F6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27B7EBE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B9FB6B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0D4FF3C2" w14:textId="77777777" w:rsidTr="672BFA55">
        <w:tc>
          <w:tcPr>
            <w:tcW w:w="1265" w:type="dxa"/>
            <w:shd w:val="clear" w:color="auto" w:fill="auto"/>
          </w:tcPr>
          <w:p w14:paraId="3617AC5D" w14:textId="77777777" w:rsidR="009276E1" w:rsidRPr="008D1E14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4</w:t>
            </w:r>
          </w:p>
        </w:tc>
        <w:tc>
          <w:tcPr>
            <w:tcW w:w="6395" w:type="dxa"/>
            <w:shd w:val="clear" w:color="auto" w:fill="auto"/>
          </w:tcPr>
          <w:p w14:paraId="453C403B" w14:textId="77777777" w:rsidR="009276E1" w:rsidRPr="008D1E14" w:rsidRDefault="009276E1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D1E14">
              <w:rPr>
                <w:rFonts w:asciiTheme="minorHAnsi" w:hAnsiTheme="minorHAnsi" w:cstheme="minorHAnsi"/>
              </w:rPr>
              <w:t>Ef kveiktur er eldur</w:t>
            </w:r>
            <w:r w:rsidR="004A1C92" w:rsidRPr="008D1E14">
              <w:rPr>
                <w:rFonts w:asciiTheme="minorHAnsi" w:hAnsiTheme="minorHAnsi" w:cstheme="minorHAnsi"/>
              </w:rPr>
              <w:t>,</w:t>
            </w:r>
            <w:r w:rsidRPr="008D1E14">
              <w:rPr>
                <w:rFonts w:asciiTheme="minorHAnsi" w:hAnsiTheme="minorHAnsi" w:cstheme="minorHAnsi"/>
              </w:rPr>
              <w:t xml:space="preserve"> </w:t>
            </w:r>
            <w:r w:rsidR="004A1C92" w:rsidRPr="008D1E14">
              <w:rPr>
                <w:rFonts w:asciiTheme="minorHAnsi" w:hAnsiTheme="minorHAnsi" w:cstheme="minorHAnsi"/>
              </w:rPr>
              <w:t xml:space="preserve">skal </w:t>
            </w:r>
            <w:r w:rsidRPr="008D1E14">
              <w:rPr>
                <w:rFonts w:asciiTheme="minorHAnsi" w:hAnsiTheme="minorHAnsi" w:cstheme="minorHAnsi"/>
              </w:rPr>
              <w:t>eldiviður fluttur inn á svæðið</w:t>
            </w:r>
            <w:r w:rsidR="004A1C92" w:rsidRPr="008D1E14">
              <w:rPr>
                <w:rFonts w:asciiTheme="minorHAnsi" w:hAnsiTheme="minorHAnsi" w:cstheme="minorHAnsi"/>
              </w:rPr>
              <w:t>,</w:t>
            </w:r>
            <w:r w:rsidRPr="008D1E14">
              <w:rPr>
                <w:rFonts w:asciiTheme="minorHAnsi" w:hAnsiTheme="minorHAnsi" w:cstheme="minorHAnsi"/>
              </w:rPr>
              <w:t xml:space="preserve"> og þess gætt að hann sé að fullu slökktur áður en farið er af staðnum. Notað er eldstæði sem þegar er á staðnum þar sem unnt er, sbr. gildandi  lög um náttúruvernd. </w:t>
            </w:r>
          </w:p>
        </w:tc>
        <w:tc>
          <w:tcPr>
            <w:tcW w:w="538" w:type="dxa"/>
            <w:shd w:val="clear" w:color="auto" w:fill="auto"/>
          </w:tcPr>
          <w:p w14:paraId="3378E61C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0208F5F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C290920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290490E4" w14:textId="77777777" w:rsidTr="672BFA55">
        <w:tc>
          <w:tcPr>
            <w:tcW w:w="1265" w:type="dxa"/>
            <w:shd w:val="clear" w:color="auto" w:fill="auto"/>
          </w:tcPr>
          <w:p w14:paraId="4F4718DE" w14:textId="77777777" w:rsidR="009276E1" w:rsidRPr="008D1E14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5</w:t>
            </w:r>
          </w:p>
        </w:tc>
        <w:tc>
          <w:tcPr>
            <w:tcW w:w="6395" w:type="dxa"/>
            <w:shd w:val="clear" w:color="auto" w:fill="auto"/>
          </w:tcPr>
          <w:p w14:paraId="7591C9BF" w14:textId="47BC2FDB" w:rsidR="009276E1" w:rsidRPr="008D1E14" w:rsidRDefault="009276E1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D1E14">
              <w:rPr>
                <w:rFonts w:asciiTheme="minorHAnsi" w:hAnsiTheme="minorHAnsi" w:cstheme="minorHAnsi"/>
              </w:rPr>
              <w:t xml:space="preserve">Viðskiptavinir eru fræddir um salernisúrræði </w:t>
            </w:r>
            <w:r w:rsidR="00765D0C" w:rsidRPr="008D1E14">
              <w:rPr>
                <w:rFonts w:asciiTheme="minorHAnsi" w:hAnsiTheme="minorHAnsi" w:cstheme="minorHAnsi"/>
              </w:rPr>
              <w:t>þar sem hefðbundin aðstaða</w:t>
            </w:r>
            <w:r w:rsidRPr="008D1E14">
              <w:rPr>
                <w:rFonts w:asciiTheme="minorHAnsi" w:hAnsiTheme="minorHAnsi" w:cstheme="minorHAnsi"/>
              </w:rPr>
              <w:t xml:space="preserve"> er ekki fyrir hendi.</w:t>
            </w:r>
          </w:p>
        </w:tc>
        <w:tc>
          <w:tcPr>
            <w:tcW w:w="538" w:type="dxa"/>
            <w:shd w:val="clear" w:color="auto" w:fill="auto"/>
          </w:tcPr>
          <w:p w14:paraId="74F5A111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0E30EC9C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5F1D1A6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6A84C6BF" w14:textId="77777777" w:rsidTr="672BFA55">
        <w:tc>
          <w:tcPr>
            <w:tcW w:w="1265" w:type="dxa"/>
            <w:shd w:val="clear" w:color="auto" w:fill="auto"/>
          </w:tcPr>
          <w:p w14:paraId="2F374E86" w14:textId="77777777" w:rsidR="009276E1" w:rsidRPr="008D1E14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6</w:t>
            </w:r>
          </w:p>
        </w:tc>
        <w:tc>
          <w:tcPr>
            <w:tcW w:w="6395" w:type="dxa"/>
            <w:shd w:val="clear" w:color="auto" w:fill="auto"/>
          </w:tcPr>
          <w:p w14:paraId="77CC4065" w14:textId="4F3F9E00" w:rsidR="009276E1" w:rsidRPr="008D1E14" w:rsidRDefault="005C035E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8D1E14">
              <w:rPr>
                <w:rFonts w:asciiTheme="minorHAnsi" w:hAnsiTheme="minorHAnsi" w:cstheme="minorHAnsi"/>
                <w:bCs/>
                <w:iCs/>
              </w:rPr>
              <w:t xml:space="preserve">Allur búnaður og úrgangur er fjarlægður og þess gætt að engin varanleg </w:t>
            </w:r>
            <w:r w:rsidRPr="008D1E14">
              <w:rPr>
                <w:rFonts w:asciiTheme="minorHAnsi" w:hAnsiTheme="minorHAnsi" w:cstheme="minorHAnsi"/>
              </w:rPr>
              <w:t>ummerki í náttúrunni sjáist í tengslum við ferðir / starfsemi fyrirtækisins</w:t>
            </w:r>
            <w:r w:rsidRPr="008D1E1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538" w:type="dxa"/>
            <w:shd w:val="clear" w:color="auto" w:fill="auto"/>
          </w:tcPr>
          <w:p w14:paraId="71CF5B19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AE6CA64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2EF1EFE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1E14" w:rsidRPr="008D1E14" w14:paraId="4E7C12E3" w14:textId="77777777" w:rsidTr="672BFA55">
        <w:tc>
          <w:tcPr>
            <w:tcW w:w="1265" w:type="dxa"/>
            <w:shd w:val="clear" w:color="auto" w:fill="auto"/>
          </w:tcPr>
          <w:p w14:paraId="02C96A60" w14:textId="77777777" w:rsidR="009276E1" w:rsidRPr="008D1E14" w:rsidRDefault="009276E1" w:rsidP="009F44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7</w:t>
            </w:r>
            <w:r w:rsidR="008F750F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0402A850" w14:textId="41A1D39F" w:rsidR="00B01C25" w:rsidRPr="008D1E14" w:rsidRDefault="00B01C25" w:rsidP="00D302D4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8D1E14">
              <w:rPr>
                <w:rFonts w:asciiTheme="minorHAnsi" w:hAnsiTheme="minorHAnsi" w:cstheme="minorHAnsi"/>
              </w:rPr>
              <w:t>Í upphafi ferðar minnir leiðsögumaður viðskiptavini á ábyrga ferðahegðun.</w:t>
            </w:r>
          </w:p>
        </w:tc>
        <w:tc>
          <w:tcPr>
            <w:tcW w:w="538" w:type="dxa"/>
            <w:shd w:val="clear" w:color="auto" w:fill="auto"/>
          </w:tcPr>
          <w:p w14:paraId="74FFCAD2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414CF3F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D5F5CE7" w14:textId="4D084272" w:rsidR="009276E1" w:rsidRPr="008D1E14" w:rsidRDefault="009276E1" w:rsidP="002E76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highlight w:val="cyan"/>
              </w:rPr>
            </w:pPr>
          </w:p>
        </w:tc>
      </w:tr>
      <w:tr w:rsidR="008D1E14" w:rsidRPr="008D1E14" w14:paraId="65E69B1A" w14:textId="77777777" w:rsidTr="672BFA55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00C76D" w14:textId="77777777" w:rsidR="009276E1" w:rsidRPr="008D1E14" w:rsidRDefault="009276E1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2-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EF4DEF" w14:textId="133FD1E8" w:rsidR="009276E1" w:rsidRPr="008D1E14" w:rsidRDefault="009276E1" w:rsidP="003A30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Menntun og þjálfun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8D792D" w14:textId="77777777" w:rsidR="009276E1" w:rsidRPr="008D1E14" w:rsidRDefault="009276E1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6EABC1" w14:textId="77777777" w:rsidR="009276E1" w:rsidRPr="008D1E14" w:rsidRDefault="0074402C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C00758" w14:textId="77777777" w:rsidR="009276E1" w:rsidRPr="008D1E14" w:rsidRDefault="0074402C" w:rsidP="004320E6">
            <w:pPr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D1E14" w:rsidRPr="008D1E14" w14:paraId="1E99CD70" w14:textId="77777777" w:rsidTr="672BFA55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1002" w14:textId="77777777" w:rsidR="009276E1" w:rsidRPr="008D1E14" w:rsidRDefault="009276E1" w:rsidP="009F44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3.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537" w14:textId="1C507BB0" w:rsidR="009276E1" w:rsidRPr="008D1E14" w:rsidRDefault="00940782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8D1E14">
              <w:rPr>
                <w:rFonts w:asciiTheme="minorHAnsi" w:hAnsiTheme="minorHAnsi" w:cstheme="minorBidi"/>
                <w:noProof/>
              </w:rPr>
              <w:t>Leiðsögumenn hafa sérhæfða menntun</w:t>
            </w:r>
            <w:r w:rsidR="0079333E" w:rsidRPr="008D1E14">
              <w:rPr>
                <w:rFonts w:asciiTheme="minorHAnsi" w:hAnsiTheme="minorHAnsi" w:cstheme="minorBidi"/>
                <w:noProof/>
              </w:rPr>
              <w:t xml:space="preserve"> </w:t>
            </w:r>
            <w:r w:rsidR="0079333E" w:rsidRPr="008D1E14">
              <w:rPr>
                <w:rFonts w:asciiTheme="minorHAnsi" w:hAnsiTheme="minorHAnsi" w:cstheme="minorBidi"/>
              </w:rPr>
              <w:t>sem</w:t>
            </w:r>
            <w:r w:rsidR="0079333E" w:rsidRPr="008D1E14">
              <w:rPr>
                <w:rFonts w:asciiTheme="minorHAnsi" w:hAnsiTheme="minorHAnsi" w:cstheme="minorBidi"/>
                <w:noProof/>
              </w:rPr>
              <w:t xml:space="preserve"> nýtist í starfi</w:t>
            </w:r>
            <w:r w:rsidRPr="008D1E14">
              <w:rPr>
                <w:rFonts w:asciiTheme="minorHAnsi" w:hAnsiTheme="minorHAnsi" w:cstheme="minorBidi"/>
                <w:noProof/>
              </w:rPr>
              <w:t>, t.d. viðurkennt leiðsögunám (gönguleiðsögn) og/eða reynslu á því sviði sem viðkomandi ferð snýst um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2CAC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FB1" w14:textId="77777777" w:rsidR="009276E1" w:rsidRPr="008D1E14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B0C7" w14:textId="0E804B3F" w:rsidR="00812568" w:rsidRPr="008D1E14" w:rsidRDefault="00812568" w:rsidP="672BFA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highlight w:val="cyan"/>
              </w:rPr>
            </w:pPr>
          </w:p>
        </w:tc>
      </w:tr>
      <w:tr w:rsidR="008D1E14" w:rsidRPr="008D1E14" w14:paraId="4F0F1167" w14:textId="77777777" w:rsidTr="672BFA55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D58" w14:textId="619A7BB0" w:rsidR="00272542" w:rsidRPr="008D1E14" w:rsidRDefault="00BC0D75" w:rsidP="009F44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3.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093" w14:textId="08BEB481" w:rsidR="00272542" w:rsidRPr="008D1E14" w:rsidRDefault="00272542" w:rsidP="00D302D4">
            <w:pPr>
              <w:pStyle w:val="paragraph"/>
              <w:spacing w:before="6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Í þjálfuninni skal m.a. fara yfir eftirfarandi:</w:t>
            </w:r>
            <w:r w:rsidRPr="008D1E14">
              <w:rPr>
                <w:rStyle w:val="eop"/>
                <w:rFonts w:eastAsia="Calibri" w:cs="Calibri"/>
                <w:sz w:val="22"/>
                <w:szCs w:val="22"/>
              </w:rPr>
              <w:t>  </w:t>
            </w:r>
          </w:p>
          <w:p w14:paraId="289BA9EF" w14:textId="77777777" w:rsidR="002D6590" w:rsidRPr="008D1E14" w:rsidRDefault="002D6590" w:rsidP="002D6590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Notkun GPS staðsetningartækis. </w:t>
            </w:r>
            <w:r w:rsidRPr="008D1E14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38D30A46" w14:textId="380C3751" w:rsidR="00272542" w:rsidRPr="008D1E14" w:rsidRDefault="002D6590" w:rsidP="00A05B6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t>Notkun viðeigandi fjarskiptamáta fyrir mismunandi svæði, t.d. farsími, talstöð og Tetra. </w:t>
            </w:r>
            <w:r w:rsidRPr="008D1E14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413F02D0" w14:textId="16C07E16" w:rsidR="00272542" w:rsidRPr="008D1E14" w:rsidRDefault="002D6590" w:rsidP="00D302D4">
            <w:pPr>
              <w:pStyle w:val="paragraph"/>
              <w:numPr>
                <w:ilvl w:val="0"/>
                <w:numId w:val="10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t>Notkun áttavita og korts</w:t>
            </w:r>
            <w:r w:rsidR="00427E30"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E1946"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t>(a.m.k. fyrir lengri ferðir um óbyggðir)</w:t>
            </w:r>
            <w:r w:rsidR="00427E30" w:rsidRPr="008D1E1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C819" w14:textId="77777777" w:rsidR="00272542" w:rsidRPr="008D1E14" w:rsidRDefault="00272542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208D" w14:textId="77777777" w:rsidR="00272542" w:rsidRPr="008D1E14" w:rsidRDefault="00272542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A746" w14:textId="77777777" w:rsidR="00272542" w:rsidRPr="008D1E14" w:rsidRDefault="00272542" w:rsidP="008125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008D1E14" w:rsidRPr="008D1E14" w14:paraId="5115101B" w14:textId="77777777" w:rsidTr="672BFA55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0101" w14:textId="40A358D3" w:rsidR="001A428F" w:rsidRPr="008D1E14" w:rsidRDefault="001A428F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3.</w:t>
            </w:r>
            <w:r w:rsidR="00BC0D75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="008F750F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497F" w14:textId="7B83025E" w:rsidR="001A428F" w:rsidRPr="008D1E14" w:rsidRDefault="001A428F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8D1E14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8D1E14">
              <w:rPr>
                <w:rFonts w:asciiTheme="minorHAnsi" w:hAnsiTheme="minorHAnsi" w:cstheme="minorHAnsi"/>
                <w:i/>
              </w:rPr>
              <w:t>Fyrsta hjálp 1</w:t>
            </w:r>
            <w:r w:rsidRPr="008D1E14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34265B" w:rsidRPr="008D1E14">
              <w:rPr>
                <w:rFonts w:asciiTheme="minorHAnsi" w:hAnsiTheme="minorHAnsi" w:cstheme="minorHAnsi"/>
              </w:rPr>
              <w:t>Landsbjörg</w:t>
            </w:r>
            <w:r w:rsidRPr="008D1E14">
              <w:rPr>
                <w:rFonts w:asciiTheme="minorHAnsi" w:hAnsiTheme="minorHAnsi" w:cstheme="minorHAns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794" w14:textId="77777777" w:rsidR="001A428F" w:rsidRPr="008D1E14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5575" w14:textId="77777777" w:rsidR="001A428F" w:rsidRPr="008D1E14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4849" w14:textId="77777777" w:rsidR="001A428F" w:rsidRPr="008D1E14" w:rsidRDefault="001A428F" w:rsidP="6FABF0C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1E14" w:rsidRPr="008D1E14" w14:paraId="34C3708D" w14:textId="77777777" w:rsidTr="672BFA55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B1C1" w14:textId="14D95D3E" w:rsidR="001A428F" w:rsidRPr="008D1E14" w:rsidRDefault="001A428F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3.</w:t>
            </w:r>
            <w:r w:rsidR="00BC0D75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F9B4" w14:textId="3ADF9EB9" w:rsidR="001A428F" w:rsidRPr="008D1E14" w:rsidRDefault="001A428F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>Leiðsögumenn í ferðum um óbyggðir</w:t>
            </w:r>
            <w:r w:rsidR="008F750F" w:rsidRPr="008D1E14">
              <w:rPr>
                <w:rFonts w:asciiTheme="minorHAnsi" w:hAnsiTheme="minorHAnsi" w:cstheme="minorBidi"/>
              </w:rPr>
              <w:t>*</w:t>
            </w:r>
            <w:r w:rsidRPr="008D1E14">
              <w:rPr>
                <w:rFonts w:asciiTheme="minorHAnsi" w:hAnsiTheme="minorHAnsi" w:cstheme="minorBidi"/>
              </w:rPr>
              <w:t xml:space="preserve"> hafa lokið námskeiðinu </w:t>
            </w:r>
            <w:r w:rsidRPr="008D1E14">
              <w:rPr>
                <w:rFonts w:asciiTheme="minorHAnsi" w:hAnsiTheme="minorHAnsi" w:cstheme="minorBidi"/>
                <w:i/>
              </w:rPr>
              <w:t>Vettvangshjálp í óbyggðum (WFR)</w:t>
            </w:r>
            <w:r w:rsidRPr="008D1E14">
              <w:rPr>
                <w:rFonts w:asciiTheme="minorHAnsi" w:hAnsiTheme="minorHAnsi" w:cstheme="minorBidi"/>
              </w:rPr>
              <w:t xml:space="preserve"> hjá Slysavarnafélaginu </w:t>
            </w:r>
            <w:r w:rsidR="0034265B" w:rsidRPr="008D1E14">
              <w:rPr>
                <w:rFonts w:asciiTheme="minorHAnsi" w:hAnsiTheme="minorHAnsi" w:cstheme="minorBidi"/>
              </w:rPr>
              <w:t>Landsbjörg</w:t>
            </w:r>
            <w:r w:rsidRPr="008D1E14">
              <w:rPr>
                <w:rFonts w:asciiTheme="minorHAnsi" w:hAnsiTheme="minorHAnsi" w:cstheme="minorBidi"/>
              </w:rPr>
              <w:t xml:space="preserve"> eða sambærile</w:t>
            </w:r>
            <w:r w:rsidR="002C5790" w:rsidRPr="008D1E14">
              <w:rPr>
                <w:rFonts w:asciiTheme="minorHAnsi" w:hAnsiTheme="minorHAnsi" w:cstheme="minorBidi"/>
              </w:rPr>
              <w:t>gu námskeiði</w:t>
            </w:r>
            <w:r w:rsidR="00785B81" w:rsidRPr="008D1E14">
              <w:rPr>
                <w:rFonts w:asciiTheme="minorHAnsi" w:hAnsiTheme="minorHAnsi" w:cstheme="minorBidi"/>
              </w:rPr>
              <w:t xml:space="preserve"> </w:t>
            </w:r>
            <w:r w:rsidR="002C5790" w:rsidRPr="008D1E14">
              <w:rPr>
                <w:rFonts w:asciiTheme="minorHAnsi" w:hAnsiTheme="minorHAnsi" w:cstheme="minorBidi"/>
              </w:rPr>
              <w:t>hjá öðrum aðila</w:t>
            </w:r>
            <w:r w:rsidR="003C44AC" w:rsidRPr="008D1E14">
              <w:rPr>
                <w:rFonts w:asciiTheme="minorHAnsi" w:hAnsiTheme="minorHAnsi" w:cstheme="minorBidi"/>
              </w:rPr>
              <w:t xml:space="preserve"> og sækja upprifjunarnámskeið á þriggja ára fresti</w:t>
            </w:r>
            <w:r w:rsidR="002C5790" w:rsidRPr="008D1E14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7E4" w14:textId="77777777" w:rsidR="001A428F" w:rsidRPr="008D1E14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2D4D" w14:textId="77777777" w:rsidR="001A428F" w:rsidRPr="008D1E14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615B" w14:textId="77777777" w:rsidR="001A428F" w:rsidRPr="008D1E14" w:rsidRDefault="001A428F" w:rsidP="61CCC127">
            <w:pPr>
              <w:spacing w:before="60" w:after="6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2CD9A609" w14:textId="689877FF" w:rsidR="00CE1CCE" w:rsidRPr="008D1E14" w:rsidRDefault="00CE1CCE" w:rsidP="61CCC127">
            <w:pPr>
              <w:spacing w:before="60" w:after="60"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D1E14" w:rsidRPr="008D1E14" w14:paraId="4E7941A9" w14:textId="77777777" w:rsidTr="00375C31">
        <w:trPr>
          <w:trHeight w:val="69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9D6D" w14:textId="7019E7CB" w:rsidR="001A428F" w:rsidRPr="008D1E14" w:rsidRDefault="001A428F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3.</w:t>
            </w:r>
            <w:r w:rsidR="00BC0D75" w:rsidRPr="008D1E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2E06" w14:textId="19D11622" w:rsidR="00034BCF" w:rsidRPr="008D1E14" w:rsidRDefault="00034BCF" w:rsidP="00D302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8D1E14">
              <w:rPr>
                <w:rFonts w:asciiTheme="minorHAnsi" w:hAnsiTheme="minorHAnsi" w:cstheme="minorBidi"/>
              </w:rPr>
              <w:t xml:space="preserve">Leiðsögumenn í ferðum um óbyggðir* hafa lokið námskeiðunum Ferðamennska og Rötun hjá Slysavarnafélaginu Landsbjörg eða sambærilegum námskeiðum hjá öðrum aðila.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6455" w14:textId="77777777" w:rsidR="001A428F" w:rsidRPr="008D1E14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0E02" w14:textId="77777777" w:rsidR="001A428F" w:rsidRPr="008D1E14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49C1" w14:textId="025F41E6" w:rsidR="00471816" w:rsidRPr="008D1E14" w:rsidRDefault="00471816" w:rsidP="61CCC127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08BA31FB" w14:textId="2FD8FF6B" w:rsidR="00785B81" w:rsidRPr="008D1E14" w:rsidRDefault="00785B81" w:rsidP="001A103C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Bidi"/>
          <w:i/>
          <w:iCs/>
        </w:rPr>
      </w:pPr>
      <w:r w:rsidRPr="008D1E14">
        <w:rPr>
          <w:rFonts w:asciiTheme="minorHAnsi" w:hAnsiTheme="minorHAnsi" w:cstheme="minorBidi"/>
          <w:i/>
        </w:rPr>
        <w:t>*</w:t>
      </w:r>
      <w:r w:rsidR="000D5F17" w:rsidRPr="008D1E14">
        <w:rPr>
          <w:rFonts w:asciiTheme="minorHAnsi" w:hAnsiTheme="minorHAnsi" w:cstheme="minorBidi"/>
          <w:i/>
        </w:rPr>
        <w:t xml:space="preserve"> </w:t>
      </w:r>
      <w:r w:rsidRPr="008D1E14">
        <w:rPr>
          <w:rFonts w:asciiTheme="minorHAnsi" w:hAnsiTheme="minorHAnsi" w:cstheme="minorBidi"/>
          <w:i/>
        </w:rPr>
        <w:t>Óbyggðir eru staðir eða svæði þar sem tekur a.m.k. tvær klst. að fá bj</w:t>
      </w:r>
      <w:r w:rsidR="006D53E3" w:rsidRPr="008D1E14">
        <w:rPr>
          <w:rFonts w:asciiTheme="minorHAnsi" w:hAnsiTheme="minorHAnsi" w:cstheme="minorBidi"/>
          <w:i/>
        </w:rPr>
        <w:t>örgun/aðstoð</w:t>
      </w:r>
      <w:r w:rsidR="00C12861" w:rsidRPr="008D1E14">
        <w:rPr>
          <w:rFonts w:asciiTheme="minorHAnsi" w:hAnsiTheme="minorHAnsi" w:cstheme="minorBidi"/>
          <w:i/>
        </w:rPr>
        <w:t xml:space="preserve"> </w:t>
      </w:r>
      <w:r w:rsidR="006E614F" w:rsidRPr="008D1E14">
        <w:rPr>
          <w:rFonts w:asciiTheme="minorHAnsi" w:hAnsiTheme="minorHAnsi" w:cstheme="minorBidi"/>
          <w:i/>
        </w:rPr>
        <w:t>viðbragðsaðila</w:t>
      </w:r>
      <w:r w:rsidR="00C12861" w:rsidRPr="008D1E14">
        <w:rPr>
          <w:rFonts w:asciiTheme="minorHAnsi" w:hAnsiTheme="minorHAnsi" w:cstheme="minorBidi"/>
          <w:i/>
        </w:rPr>
        <w:t xml:space="preserve"> landleiðina</w:t>
      </w:r>
      <w:r w:rsidRPr="008D1E14">
        <w:rPr>
          <w:rFonts w:asciiTheme="minorHAnsi" w:hAnsiTheme="minorHAnsi" w:cstheme="minorBidi"/>
          <w:i/>
        </w:rPr>
        <w:t>.</w:t>
      </w:r>
      <w:r w:rsidR="00D35877" w:rsidRPr="008D1E14">
        <w:rPr>
          <w:rFonts w:asciiTheme="minorHAnsi" w:hAnsiTheme="minorHAnsi" w:cstheme="minorBidi"/>
          <w:i/>
        </w:rPr>
        <w:t xml:space="preserve"> </w:t>
      </w:r>
    </w:p>
    <w:p w14:paraId="1DC52F31" w14:textId="6A1C0CE0" w:rsidR="005240E0" w:rsidRPr="008D1E14" w:rsidRDefault="005240E0" w:rsidP="2831914E">
      <w:pPr>
        <w:spacing w:after="0" w:line="240" w:lineRule="auto"/>
        <w:rPr>
          <w:rFonts w:asciiTheme="minorHAnsi" w:hAnsiTheme="minorHAnsi" w:cstheme="minorBidi"/>
          <w:i/>
          <w:sz w:val="20"/>
          <w:szCs w:val="20"/>
        </w:rPr>
      </w:pPr>
    </w:p>
    <w:sectPr w:rsidR="005240E0" w:rsidRPr="008D1E14" w:rsidSect="00902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BD0" w14:textId="77777777" w:rsidR="00205AB5" w:rsidRDefault="00205AB5" w:rsidP="00A96862">
      <w:pPr>
        <w:spacing w:after="0" w:line="240" w:lineRule="auto"/>
      </w:pPr>
      <w:r>
        <w:separator/>
      </w:r>
    </w:p>
  </w:endnote>
  <w:endnote w:type="continuationSeparator" w:id="0">
    <w:p w14:paraId="52751662" w14:textId="77777777" w:rsidR="00205AB5" w:rsidRDefault="00205AB5" w:rsidP="00A96862">
      <w:pPr>
        <w:spacing w:after="0" w:line="240" w:lineRule="auto"/>
      </w:pPr>
      <w:r>
        <w:continuationSeparator/>
      </w:r>
    </w:p>
  </w:endnote>
  <w:endnote w:type="continuationNotice" w:id="1">
    <w:p w14:paraId="271903C3" w14:textId="77777777" w:rsidR="00205AB5" w:rsidRDefault="00205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69E" w14:textId="77777777" w:rsidR="006F55E6" w:rsidRDefault="006F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841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4CC5F5" w14:textId="77777777" w:rsidR="00081DE7" w:rsidRDefault="00081DE7" w:rsidP="0080156E">
        <w:pPr>
          <w:pStyle w:val="Footer"/>
          <w:pBdr>
            <w:bottom w:val="single" w:sz="4" w:space="1" w:color="auto"/>
          </w:pBdr>
        </w:pPr>
      </w:p>
      <w:p w14:paraId="70533090" w14:textId="77777777" w:rsidR="00F95386" w:rsidRDefault="00F95386" w:rsidP="008D08F9">
        <w:pPr>
          <w:pStyle w:val="Footer"/>
          <w:tabs>
            <w:tab w:val="left" w:pos="1180"/>
            <w:tab w:val="center" w:pos="6908"/>
          </w:tabs>
          <w:ind w:left="-142"/>
          <w:rPr>
            <w:noProof/>
            <w:sz w:val="20"/>
            <w:lang w:eastAsia="is-IS"/>
          </w:rPr>
        </w:pPr>
      </w:p>
      <w:p w14:paraId="427B03B1" w14:textId="61DD6FF7" w:rsidR="0099143B" w:rsidRPr="00445CDC" w:rsidRDefault="672BFA55" w:rsidP="00445CDC">
        <w:pPr>
          <w:pStyle w:val="Footer"/>
          <w:tabs>
            <w:tab w:val="left" w:pos="1180"/>
            <w:tab w:val="center" w:pos="6908"/>
          </w:tabs>
          <w:ind w:left="-142"/>
        </w:pPr>
        <w:r>
          <w:rPr>
            <w:noProof/>
          </w:rPr>
          <w:drawing>
            <wp:inline distT="0" distB="0" distL="0" distR="0" wp14:anchorId="119C4E3A" wp14:editId="03CE8448">
              <wp:extent cx="752475" cy="238125"/>
              <wp:effectExtent l="0" t="0" r="9525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672BFA55">
          <w:rPr>
            <w:sz w:val="20"/>
            <w:szCs w:val="20"/>
          </w:rPr>
          <w:t xml:space="preserve">                                                                    Gönguferðir í dreifbýli, óbyggðum og í fjalllendi við sumaraðstæður – 5. útg.                                                                             </w:t>
        </w:r>
        <w:r w:rsidR="38B9FD8D" w:rsidRPr="672BFA55">
          <w:rPr>
            <w:sz w:val="32"/>
            <w:szCs w:val="32"/>
          </w:rPr>
          <w:fldChar w:fldCharType="begin"/>
        </w:r>
        <w:r w:rsidR="38B9FD8D" w:rsidRPr="672BFA55">
          <w:rPr>
            <w:sz w:val="32"/>
            <w:szCs w:val="32"/>
          </w:rPr>
          <w:instrText xml:space="preserve"> PAGE   \* MERGEFORMAT </w:instrText>
        </w:r>
        <w:r w:rsidR="38B9FD8D" w:rsidRPr="672BFA55">
          <w:rPr>
            <w:sz w:val="32"/>
            <w:szCs w:val="32"/>
          </w:rPr>
          <w:fldChar w:fldCharType="separate"/>
        </w:r>
        <w:r w:rsidRPr="672BFA55">
          <w:rPr>
            <w:sz w:val="32"/>
            <w:szCs w:val="32"/>
          </w:rPr>
          <w:t>4</w:t>
        </w:r>
        <w:r w:rsidR="38B9FD8D" w:rsidRPr="672BFA55">
          <w:rPr>
            <w:sz w:val="32"/>
            <w:szCs w:val="32"/>
          </w:rPr>
          <w:fldChar w:fldCharType="end"/>
        </w:r>
        <w:r w:rsidRPr="672BFA55">
          <w:rPr>
            <w:sz w:val="20"/>
            <w:szCs w:val="20"/>
          </w:rPr>
          <w:t xml:space="preserve">                                             </w:t>
        </w:r>
      </w:p>
      <w:p w14:paraId="04496F0D" w14:textId="414C40EF" w:rsidR="00B57117" w:rsidRPr="00C35140" w:rsidRDefault="00C35140" w:rsidP="00F95386">
        <w:pPr>
          <w:pStyle w:val="Footer"/>
          <w:ind w:left="-142"/>
          <w:jc w:val="center"/>
          <w:rPr>
            <w:sz w:val="20"/>
            <w:szCs w:val="20"/>
          </w:rPr>
        </w:pPr>
        <w:r w:rsidRPr="00C35140">
          <w:rPr>
            <w:sz w:val="20"/>
            <w:szCs w:val="20"/>
          </w:rPr>
          <w:t xml:space="preserve">Viðmið endurskoðuð eigi síðar en 31. desember </w:t>
        </w:r>
        <w:r w:rsidRPr="008A6E02">
          <w:rPr>
            <w:sz w:val="20"/>
            <w:szCs w:val="20"/>
          </w:rPr>
          <w:t>202</w:t>
        </w:r>
        <w:r w:rsidR="007906D9" w:rsidRPr="008A6E02">
          <w:rPr>
            <w:sz w:val="20"/>
            <w:szCs w:val="20"/>
          </w:rPr>
          <w:t>5</w:t>
        </w:r>
      </w:p>
      <w:p w14:paraId="1035FFB8" w14:textId="77777777" w:rsidR="00275CFB" w:rsidRDefault="00081DE7" w:rsidP="0080156E">
        <w:pPr>
          <w:pStyle w:val="Footer"/>
          <w:ind w:left="-142"/>
        </w:pPr>
        <w:r>
          <w:t xml:space="preserve">               </w:t>
        </w:r>
      </w:p>
    </w:sdtContent>
  </w:sdt>
  <w:p w14:paraId="029FFFF4" w14:textId="77777777" w:rsidR="003F2314" w:rsidRDefault="003F2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333D" w14:textId="5DB96793" w:rsidR="003F2314" w:rsidRDefault="003F2314" w:rsidP="00304037">
    <w:pPr>
      <w:pStyle w:val="Footer"/>
    </w:pPr>
  </w:p>
  <w:p w14:paraId="5C318E70" w14:textId="77777777" w:rsidR="003F2314" w:rsidRDefault="003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CB27" w14:textId="77777777" w:rsidR="00205AB5" w:rsidRDefault="00205AB5" w:rsidP="00A96862">
      <w:pPr>
        <w:spacing w:after="0" w:line="240" w:lineRule="auto"/>
      </w:pPr>
      <w:r>
        <w:separator/>
      </w:r>
    </w:p>
  </w:footnote>
  <w:footnote w:type="continuationSeparator" w:id="0">
    <w:p w14:paraId="413A4FAB" w14:textId="77777777" w:rsidR="00205AB5" w:rsidRDefault="00205AB5" w:rsidP="00A96862">
      <w:pPr>
        <w:spacing w:after="0" w:line="240" w:lineRule="auto"/>
      </w:pPr>
      <w:r>
        <w:continuationSeparator/>
      </w:r>
    </w:p>
  </w:footnote>
  <w:footnote w:type="continuationNotice" w:id="1">
    <w:p w14:paraId="5F8DA9F2" w14:textId="77777777" w:rsidR="00205AB5" w:rsidRDefault="00205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32F" w14:textId="250E2785" w:rsidR="006F55E6" w:rsidRDefault="006F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8C28" w14:textId="2B0EE8E4" w:rsidR="006F55E6" w:rsidRDefault="006F5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796C" w14:textId="0AA63364" w:rsidR="006F55E6" w:rsidRDefault="006F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B7B"/>
    <w:multiLevelType w:val="hybridMultilevel"/>
    <w:tmpl w:val="F9D04CA2"/>
    <w:lvl w:ilvl="0" w:tplc="65166C50">
      <w:start w:val="1"/>
      <w:numFmt w:val="lowerLetter"/>
      <w:lvlText w:val="%1."/>
      <w:lvlJc w:val="left"/>
      <w:pPr>
        <w:ind w:left="720" w:hanging="360"/>
      </w:pPr>
    </w:lvl>
    <w:lvl w:ilvl="1" w:tplc="BBFADAD6">
      <w:start w:val="1"/>
      <w:numFmt w:val="lowerLetter"/>
      <w:lvlText w:val="%2."/>
      <w:lvlJc w:val="left"/>
      <w:pPr>
        <w:ind w:left="1440" w:hanging="360"/>
      </w:pPr>
    </w:lvl>
    <w:lvl w:ilvl="2" w:tplc="E9F62D7E">
      <w:start w:val="1"/>
      <w:numFmt w:val="lowerRoman"/>
      <w:lvlText w:val="%3."/>
      <w:lvlJc w:val="right"/>
      <w:pPr>
        <w:ind w:left="2160" w:hanging="180"/>
      </w:pPr>
    </w:lvl>
    <w:lvl w:ilvl="3" w:tplc="81E48E36">
      <w:start w:val="1"/>
      <w:numFmt w:val="decimal"/>
      <w:lvlText w:val="%4."/>
      <w:lvlJc w:val="left"/>
      <w:pPr>
        <w:ind w:left="2880" w:hanging="360"/>
      </w:pPr>
    </w:lvl>
    <w:lvl w:ilvl="4" w:tplc="10E80EEC">
      <w:start w:val="1"/>
      <w:numFmt w:val="lowerLetter"/>
      <w:lvlText w:val="%5."/>
      <w:lvlJc w:val="left"/>
      <w:pPr>
        <w:ind w:left="3600" w:hanging="360"/>
      </w:pPr>
    </w:lvl>
    <w:lvl w:ilvl="5" w:tplc="DCC64F4C">
      <w:start w:val="1"/>
      <w:numFmt w:val="lowerRoman"/>
      <w:lvlText w:val="%6."/>
      <w:lvlJc w:val="right"/>
      <w:pPr>
        <w:ind w:left="4320" w:hanging="180"/>
      </w:pPr>
    </w:lvl>
    <w:lvl w:ilvl="6" w:tplc="8398EF3E">
      <w:start w:val="1"/>
      <w:numFmt w:val="decimal"/>
      <w:lvlText w:val="%7."/>
      <w:lvlJc w:val="left"/>
      <w:pPr>
        <w:ind w:left="5040" w:hanging="360"/>
      </w:pPr>
    </w:lvl>
    <w:lvl w:ilvl="7" w:tplc="C2E20910">
      <w:start w:val="1"/>
      <w:numFmt w:val="lowerLetter"/>
      <w:lvlText w:val="%8."/>
      <w:lvlJc w:val="left"/>
      <w:pPr>
        <w:ind w:left="5760" w:hanging="360"/>
      </w:pPr>
    </w:lvl>
    <w:lvl w:ilvl="8" w:tplc="169E13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049"/>
    <w:multiLevelType w:val="hybridMultilevel"/>
    <w:tmpl w:val="3736743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741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279"/>
    <w:multiLevelType w:val="hybridMultilevel"/>
    <w:tmpl w:val="13C4B9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601A"/>
    <w:multiLevelType w:val="multilevel"/>
    <w:tmpl w:val="58761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36E"/>
    <w:multiLevelType w:val="multilevel"/>
    <w:tmpl w:val="E4F41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1076"/>
    <w:multiLevelType w:val="multilevel"/>
    <w:tmpl w:val="28FC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66D9"/>
    <w:multiLevelType w:val="hybridMultilevel"/>
    <w:tmpl w:val="CD6C50A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25FB"/>
    <w:rsid w:val="000037A2"/>
    <w:rsid w:val="000069A5"/>
    <w:rsid w:val="00012409"/>
    <w:rsid w:val="000152DC"/>
    <w:rsid w:val="000207CA"/>
    <w:rsid w:val="0002202A"/>
    <w:rsid w:val="00031322"/>
    <w:rsid w:val="00034088"/>
    <w:rsid w:val="00034BCF"/>
    <w:rsid w:val="00044822"/>
    <w:rsid w:val="00046427"/>
    <w:rsid w:val="000464CB"/>
    <w:rsid w:val="00047C8C"/>
    <w:rsid w:val="00050BE8"/>
    <w:rsid w:val="00052802"/>
    <w:rsid w:val="00052C52"/>
    <w:rsid w:val="00062247"/>
    <w:rsid w:val="00062564"/>
    <w:rsid w:val="000657C7"/>
    <w:rsid w:val="00074DD1"/>
    <w:rsid w:val="000757CC"/>
    <w:rsid w:val="00076D97"/>
    <w:rsid w:val="00081DE7"/>
    <w:rsid w:val="000868CB"/>
    <w:rsid w:val="00086F28"/>
    <w:rsid w:val="00091B6C"/>
    <w:rsid w:val="000922A0"/>
    <w:rsid w:val="00096876"/>
    <w:rsid w:val="000A035B"/>
    <w:rsid w:val="000A0551"/>
    <w:rsid w:val="000A5A91"/>
    <w:rsid w:val="000A6414"/>
    <w:rsid w:val="000A6C1D"/>
    <w:rsid w:val="000B2A29"/>
    <w:rsid w:val="000B4EBA"/>
    <w:rsid w:val="000B61E0"/>
    <w:rsid w:val="000C09E4"/>
    <w:rsid w:val="000C3FBA"/>
    <w:rsid w:val="000D1168"/>
    <w:rsid w:val="000D25AF"/>
    <w:rsid w:val="000D5F17"/>
    <w:rsid w:val="000E3F92"/>
    <w:rsid w:val="000E49F4"/>
    <w:rsid w:val="000E5B64"/>
    <w:rsid w:val="000F02CE"/>
    <w:rsid w:val="000F1896"/>
    <w:rsid w:val="000F1B0B"/>
    <w:rsid w:val="000F2473"/>
    <w:rsid w:val="000F43B7"/>
    <w:rsid w:val="000F578E"/>
    <w:rsid w:val="000F619A"/>
    <w:rsid w:val="00100589"/>
    <w:rsid w:val="001005BB"/>
    <w:rsid w:val="00104018"/>
    <w:rsid w:val="0010709B"/>
    <w:rsid w:val="00114BC5"/>
    <w:rsid w:val="00115192"/>
    <w:rsid w:val="00115E44"/>
    <w:rsid w:val="001205FD"/>
    <w:rsid w:val="00123340"/>
    <w:rsid w:val="0012375C"/>
    <w:rsid w:val="00126B15"/>
    <w:rsid w:val="001328CF"/>
    <w:rsid w:val="00135218"/>
    <w:rsid w:val="00136299"/>
    <w:rsid w:val="0015335B"/>
    <w:rsid w:val="001613F5"/>
    <w:rsid w:val="001620B8"/>
    <w:rsid w:val="00164E1A"/>
    <w:rsid w:val="00173DD4"/>
    <w:rsid w:val="00175E93"/>
    <w:rsid w:val="00177496"/>
    <w:rsid w:val="0018076E"/>
    <w:rsid w:val="0018466F"/>
    <w:rsid w:val="00184838"/>
    <w:rsid w:val="00184E1C"/>
    <w:rsid w:val="00185490"/>
    <w:rsid w:val="00190D5D"/>
    <w:rsid w:val="00190E40"/>
    <w:rsid w:val="00195509"/>
    <w:rsid w:val="00197CEF"/>
    <w:rsid w:val="001A103C"/>
    <w:rsid w:val="001A3339"/>
    <w:rsid w:val="001A3EC3"/>
    <w:rsid w:val="001A4240"/>
    <w:rsid w:val="001A428F"/>
    <w:rsid w:val="001A50DB"/>
    <w:rsid w:val="001A52AE"/>
    <w:rsid w:val="001A592A"/>
    <w:rsid w:val="001B2850"/>
    <w:rsid w:val="001B47D0"/>
    <w:rsid w:val="001C03F3"/>
    <w:rsid w:val="001C1465"/>
    <w:rsid w:val="001C5BB5"/>
    <w:rsid w:val="001D489D"/>
    <w:rsid w:val="001D5707"/>
    <w:rsid w:val="001E0743"/>
    <w:rsid w:val="001E3849"/>
    <w:rsid w:val="001E5444"/>
    <w:rsid w:val="001E615F"/>
    <w:rsid w:val="001F111F"/>
    <w:rsid w:val="001F3CD1"/>
    <w:rsid w:val="001F4F85"/>
    <w:rsid w:val="00203311"/>
    <w:rsid w:val="00204B7B"/>
    <w:rsid w:val="00205AB5"/>
    <w:rsid w:val="002079C1"/>
    <w:rsid w:val="002106A7"/>
    <w:rsid w:val="00215CFF"/>
    <w:rsid w:val="00217394"/>
    <w:rsid w:val="00217B14"/>
    <w:rsid w:val="002227B6"/>
    <w:rsid w:val="00222D03"/>
    <w:rsid w:val="00224196"/>
    <w:rsid w:val="0023390E"/>
    <w:rsid w:val="00252765"/>
    <w:rsid w:val="00252D54"/>
    <w:rsid w:val="00255F5F"/>
    <w:rsid w:val="0025734A"/>
    <w:rsid w:val="002600BE"/>
    <w:rsid w:val="002606C3"/>
    <w:rsid w:val="0026070D"/>
    <w:rsid w:val="0026216A"/>
    <w:rsid w:val="00262FDD"/>
    <w:rsid w:val="00266122"/>
    <w:rsid w:val="0026725A"/>
    <w:rsid w:val="00267402"/>
    <w:rsid w:val="00271372"/>
    <w:rsid w:val="00272542"/>
    <w:rsid w:val="00275CFB"/>
    <w:rsid w:val="002777F4"/>
    <w:rsid w:val="00281C71"/>
    <w:rsid w:val="00282A5E"/>
    <w:rsid w:val="00294448"/>
    <w:rsid w:val="00295BE3"/>
    <w:rsid w:val="00297E1E"/>
    <w:rsid w:val="002A2D2B"/>
    <w:rsid w:val="002A3964"/>
    <w:rsid w:val="002A48BC"/>
    <w:rsid w:val="002A48BD"/>
    <w:rsid w:val="002B3458"/>
    <w:rsid w:val="002B381E"/>
    <w:rsid w:val="002B5CCA"/>
    <w:rsid w:val="002C329B"/>
    <w:rsid w:val="002C5790"/>
    <w:rsid w:val="002C6A65"/>
    <w:rsid w:val="002D0660"/>
    <w:rsid w:val="002D4226"/>
    <w:rsid w:val="002D4229"/>
    <w:rsid w:val="002D4328"/>
    <w:rsid w:val="002D4B86"/>
    <w:rsid w:val="002D4FDE"/>
    <w:rsid w:val="002D6590"/>
    <w:rsid w:val="002D6956"/>
    <w:rsid w:val="002E0137"/>
    <w:rsid w:val="002E16E3"/>
    <w:rsid w:val="002E6352"/>
    <w:rsid w:val="002E7648"/>
    <w:rsid w:val="002F4293"/>
    <w:rsid w:val="002F5A46"/>
    <w:rsid w:val="00304037"/>
    <w:rsid w:val="003042D1"/>
    <w:rsid w:val="0030752C"/>
    <w:rsid w:val="003150AB"/>
    <w:rsid w:val="00315B19"/>
    <w:rsid w:val="0032071F"/>
    <w:rsid w:val="00323A8D"/>
    <w:rsid w:val="00323AF1"/>
    <w:rsid w:val="00324198"/>
    <w:rsid w:val="003263D6"/>
    <w:rsid w:val="00327E71"/>
    <w:rsid w:val="0033223C"/>
    <w:rsid w:val="00333D8D"/>
    <w:rsid w:val="0034265B"/>
    <w:rsid w:val="003467AC"/>
    <w:rsid w:val="00346B46"/>
    <w:rsid w:val="00346FB1"/>
    <w:rsid w:val="00352CCB"/>
    <w:rsid w:val="003532BA"/>
    <w:rsid w:val="003549A8"/>
    <w:rsid w:val="003563EC"/>
    <w:rsid w:val="00362FA8"/>
    <w:rsid w:val="00363678"/>
    <w:rsid w:val="00363B76"/>
    <w:rsid w:val="00370F49"/>
    <w:rsid w:val="0037399B"/>
    <w:rsid w:val="00375C31"/>
    <w:rsid w:val="00376F80"/>
    <w:rsid w:val="003814B9"/>
    <w:rsid w:val="003834D3"/>
    <w:rsid w:val="0038443B"/>
    <w:rsid w:val="00384D6D"/>
    <w:rsid w:val="00386B0A"/>
    <w:rsid w:val="0039014A"/>
    <w:rsid w:val="003906E9"/>
    <w:rsid w:val="003929E2"/>
    <w:rsid w:val="0039304D"/>
    <w:rsid w:val="003958A7"/>
    <w:rsid w:val="003A0CAA"/>
    <w:rsid w:val="003A30D6"/>
    <w:rsid w:val="003A33E7"/>
    <w:rsid w:val="003A6265"/>
    <w:rsid w:val="003B277E"/>
    <w:rsid w:val="003B43BD"/>
    <w:rsid w:val="003B6A03"/>
    <w:rsid w:val="003B7D3F"/>
    <w:rsid w:val="003C3584"/>
    <w:rsid w:val="003C44AC"/>
    <w:rsid w:val="003D504F"/>
    <w:rsid w:val="003E1494"/>
    <w:rsid w:val="003E4F6F"/>
    <w:rsid w:val="003F2314"/>
    <w:rsid w:val="003F2668"/>
    <w:rsid w:val="0040253A"/>
    <w:rsid w:val="00402BDA"/>
    <w:rsid w:val="00402E1A"/>
    <w:rsid w:val="00404594"/>
    <w:rsid w:val="004045DD"/>
    <w:rsid w:val="00406055"/>
    <w:rsid w:val="004101CA"/>
    <w:rsid w:val="0041088D"/>
    <w:rsid w:val="00414C53"/>
    <w:rsid w:val="004153C2"/>
    <w:rsid w:val="004177AF"/>
    <w:rsid w:val="00420287"/>
    <w:rsid w:val="00420EBE"/>
    <w:rsid w:val="00427B9F"/>
    <w:rsid w:val="00427E30"/>
    <w:rsid w:val="00430497"/>
    <w:rsid w:val="004320E6"/>
    <w:rsid w:val="00432FA3"/>
    <w:rsid w:val="004356E3"/>
    <w:rsid w:val="004368AA"/>
    <w:rsid w:val="00443906"/>
    <w:rsid w:val="00445CDC"/>
    <w:rsid w:val="00457763"/>
    <w:rsid w:val="00460ED1"/>
    <w:rsid w:val="004674F5"/>
    <w:rsid w:val="00470488"/>
    <w:rsid w:val="004704EE"/>
    <w:rsid w:val="00470A52"/>
    <w:rsid w:val="00470CAE"/>
    <w:rsid w:val="00471816"/>
    <w:rsid w:val="0047444F"/>
    <w:rsid w:val="00476500"/>
    <w:rsid w:val="0048115B"/>
    <w:rsid w:val="00486239"/>
    <w:rsid w:val="00486AE0"/>
    <w:rsid w:val="00487D12"/>
    <w:rsid w:val="004967BB"/>
    <w:rsid w:val="004A1620"/>
    <w:rsid w:val="004A1C92"/>
    <w:rsid w:val="004A3D33"/>
    <w:rsid w:val="004A4DC9"/>
    <w:rsid w:val="004A53BF"/>
    <w:rsid w:val="004A677A"/>
    <w:rsid w:val="004A68AF"/>
    <w:rsid w:val="004B00B0"/>
    <w:rsid w:val="004C2566"/>
    <w:rsid w:val="004D2F4E"/>
    <w:rsid w:val="004E06F2"/>
    <w:rsid w:val="004E1946"/>
    <w:rsid w:val="004E46F9"/>
    <w:rsid w:val="004E724B"/>
    <w:rsid w:val="004F5717"/>
    <w:rsid w:val="00500206"/>
    <w:rsid w:val="00501FE1"/>
    <w:rsid w:val="00502D61"/>
    <w:rsid w:val="00504C42"/>
    <w:rsid w:val="00514DEC"/>
    <w:rsid w:val="00517496"/>
    <w:rsid w:val="005240E0"/>
    <w:rsid w:val="00527725"/>
    <w:rsid w:val="00527C19"/>
    <w:rsid w:val="00531961"/>
    <w:rsid w:val="00533116"/>
    <w:rsid w:val="0053431B"/>
    <w:rsid w:val="00542C46"/>
    <w:rsid w:val="00543AC7"/>
    <w:rsid w:val="00550C11"/>
    <w:rsid w:val="0055187B"/>
    <w:rsid w:val="00553615"/>
    <w:rsid w:val="00553BBF"/>
    <w:rsid w:val="00556522"/>
    <w:rsid w:val="00556A28"/>
    <w:rsid w:val="00563CF7"/>
    <w:rsid w:val="00563EEF"/>
    <w:rsid w:val="00570B68"/>
    <w:rsid w:val="005726D4"/>
    <w:rsid w:val="00572C42"/>
    <w:rsid w:val="0057645D"/>
    <w:rsid w:val="00580DF0"/>
    <w:rsid w:val="0058399C"/>
    <w:rsid w:val="00584B0A"/>
    <w:rsid w:val="00584BB5"/>
    <w:rsid w:val="00586771"/>
    <w:rsid w:val="0059080D"/>
    <w:rsid w:val="00594333"/>
    <w:rsid w:val="00595176"/>
    <w:rsid w:val="00595C98"/>
    <w:rsid w:val="00596923"/>
    <w:rsid w:val="005969E1"/>
    <w:rsid w:val="00596CD1"/>
    <w:rsid w:val="005A026B"/>
    <w:rsid w:val="005A2AD0"/>
    <w:rsid w:val="005A2FB2"/>
    <w:rsid w:val="005A74A3"/>
    <w:rsid w:val="005B0CE2"/>
    <w:rsid w:val="005B2A49"/>
    <w:rsid w:val="005B7916"/>
    <w:rsid w:val="005C02D7"/>
    <w:rsid w:val="005C035E"/>
    <w:rsid w:val="005C1470"/>
    <w:rsid w:val="005C31EE"/>
    <w:rsid w:val="005C4CC3"/>
    <w:rsid w:val="005C5B60"/>
    <w:rsid w:val="005D0545"/>
    <w:rsid w:val="005D51D0"/>
    <w:rsid w:val="005D7681"/>
    <w:rsid w:val="005E4872"/>
    <w:rsid w:val="005E5154"/>
    <w:rsid w:val="005E7F88"/>
    <w:rsid w:val="005F2B97"/>
    <w:rsid w:val="005F3722"/>
    <w:rsid w:val="00607625"/>
    <w:rsid w:val="0060795E"/>
    <w:rsid w:val="00615A1E"/>
    <w:rsid w:val="00620870"/>
    <w:rsid w:val="00621A6F"/>
    <w:rsid w:val="006241FE"/>
    <w:rsid w:val="0062584D"/>
    <w:rsid w:val="006269EE"/>
    <w:rsid w:val="00631589"/>
    <w:rsid w:val="006315B9"/>
    <w:rsid w:val="00633D7E"/>
    <w:rsid w:val="00644F86"/>
    <w:rsid w:val="0064580A"/>
    <w:rsid w:val="00647EB9"/>
    <w:rsid w:val="006504DD"/>
    <w:rsid w:val="006534A3"/>
    <w:rsid w:val="00654447"/>
    <w:rsid w:val="0066263F"/>
    <w:rsid w:val="006633FA"/>
    <w:rsid w:val="00666291"/>
    <w:rsid w:val="006670E5"/>
    <w:rsid w:val="006723A7"/>
    <w:rsid w:val="006726B6"/>
    <w:rsid w:val="006764F2"/>
    <w:rsid w:val="00681377"/>
    <w:rsid w:val="0068169E"/>
    <w:rsid w:val="00681B3C"/>
    <w:rsid w:val="006829C1"/>
    <w:rsid w:val="0069149A"/>
    <w:rsid w:val="00693760"/>
    <w:rsid w:val="006A23E4"/>
    <w:rsid w:val="006A6785"/>
    <w:rsid w:val="006A6B3B"/>
    <w:rsid w:val="006B1481"/>
    <w:rsid w:val="006B22CE"/>
    <w:rsid w:val="006B3F2F"/>
    <w:rsid w:val="006C0CF8"/>
    <w:rsid w:val="006C7429"/>
    <w:rsid w:val="006D0283"/>
    <w:rsid w:val="006D0E86"/>
    <w:rsid w:val="006D136A"/>
    <w:rsid w:val="006D33BA"/>
    <w:rsid w:val="006D53E3"/>
    <w:rsid w:val="006E44DD"/>
    <w:rsid w:val="006E614F"/>
    <w:rsid w:val="006F38BB"/>
    <w:rsid w:val="006F3944"/>
    <w:rsid w:val="006F55E6"/>
    <w:rsid w:val="006F67FA"/>
    <w:rsid w:val="00701F11"/>
    <w:rsid w:val="0070776D"/>
    <w:rsid w:val="00710B71"/>
    <w:rsid w:val="007119F8"/>
    <w:rsid w:val="00714AAE"/>
    <w:rsid w:val="00715531"/>
    <w:rsid w:val="00716B1B"/>
    <w:rsid w:val="00716BCA"/>
    <w:rsid w:val="00723FC7"/>
    <w:rsid w:val="0072428D"/>
    <w:rsid w:val="00726B56"/>
    <w:rsid w:val="0073377F"/>
    <w:rsid w:val="00737E12"/>
    <w:rsid w:val="00740400"/>
    <w:rsid w:val="00741AA4"/>
    <w:rsid w:val="00741C27"/>
    <w:rsid w:val="0074402C"/>
    <w:rsid w:val="00746EAB"/>
    <w:rsid w:val="00750FE3"/>
    <w:rsid w:val="007525FB"/>
    <w:rsid w:val="00753135"/>
    <w:rsid w:val="00754905"/>
    <w:rsid w:val="00755534"/>
    <w:rsid w:val="00756EC3"/>
    <w:rsid w:val="00757235"/>
    <w:rsid w:val="007637E8"/>
    <w:rsid w:val="00763830"/>
    <w:rsid w:val="0076396B"/>
    <w:rsid w:val="00765D0C"/>
    <w:rsid w:val="00767E52"/>
    <w:rsid w:val="007707C6"/>
    <w:rsid w:val="00773825"/>
    <w:rsid w:val="00780E1D"/>
    <w:rsid w:val="007829C0"/>
    <w:rsid w:val="00785B81"/>
    <w:rsid w:val="007906D9"/>
    <w:rsid w:val="0079333E"/>
    <w:rsid w:val="00793374"/>
    <w:rsid w:val="007A0A35"/>
    <w:rsid w:val="007A1848"/>
    <w:rsid w:val="007A7D80"/>
    <w:rsid w:val="007B12D1"/>
    <w:rsid w:val="007B669D"/>
    <w:rsid w:val="007B6912"/>
    <w:rsid w:val="007C00D5"/>
    <w:rsid w:val="007C2BAE"/>
    <w:rsid w:val="007C4F3B"/>
    <w:rsid w:val="007C6D81"/>
    <w:rsid w:val="007D1091"/>
    <w:rsid w:val="007D3CFE"/>
    <w:rsid w:val="007D68D7"/>
    <w:rsid w:val="007E04C4"/>
    <w:rsid w:val="007E2BEE"/>
    <w:rsid w:val="007E5AA0"/>
    <w:rsid w:val="007F063A"/>
    <w:rsid w:val="007F117D"/>
    <w:rsid w:val="007F68AA"/>
    <w:rsid w:val="007F796C"/>
    <w:rsid w:val="00800EC7"/>
    <w:rsid w:val="0080156E"/>
    <w:rsid w:val="00802FB6"/>
    <w:rsid w:val="00803FCD"/>
    <w:rsid w:val="00805F58"/>
    <w:rsid w:val="00806E27"/>
    <w:rsid w:val="00812568"/>
    <w:rsid w:val="00813791"/>
    <w:rsid w:val="00815977"/>
    <w:rsid w:val="00821612"/>
    <w:rsid w:val="008227E4"/>
    <w:rsid w:val="008315B6"/>
    <w:rsid w:val="008319C8"/>
    <w:rsid w:val="00834A3B"/>
    <w:rsid w:val="008372C9"/>
    <w:rsid w:val="00845DC1"/>
    <w:rsid w:val="0084648A"/>
    <w:rsid w:val="0084702D"/>
    <w:rsid w:val="00847B70"/>
    <w:rsid w:val="00854948"/>
    <w:rsid w:val="0085744E"/>
    <w:rsid w:val="00857A14"/>
    <w:rsid w:val="00857A89"/>
    <w:rsid w:val="00865165"/>
    <w:rsid w:val="00871AF5"/>
    <w:rsid w:val="00873179"/>
    <w:rsid w:val="00874555"/>
    <w:rsid w:val="00886B02"/>
    <w:rsid w:val="008902D4"/>
    <w:rsid w:val="0089497F"/>
    <w:rsid w:val="008A5B4C"/>
    <w:rsid w:val="008A6616"/>
    <w:rsid w:val="008A6E02"/>
    <w:rsid w:val="008B1DFC"/>
    <w:rsid w:val="008B25AA"/>
    <w:rsid w:val="008B6B8A"/>
    <w:rsid w:val="008C28C1"/>
    <w:rsid w:val="008C28E7"/>
    <w:rsid w:val="008C51A3"/>
    <w:rsid w:val="008CA6EB"/>
    <w:rsid w:val="008D08F9"/>
    <w:rsid w:val="008D1E14"/>
    <w:rsid w:val="008D1F6A"/>
    <w:rsid w:val="008E13E9"/>
    <w:rsid w:val="008E2D1B"/>
    <w:rsid w:val="008E2F75"/>
    <w:rsid w:val="008E6369"/>
    <w:rsid w:val="008F750F"/>
    <w:rsid w:val="00902322"/>
    <w:rsid w:val="00905CBC"/>
    <w:rsid w:val="009115A5"/>
    <w:rsid w:val="00917790"/>
    <w:rsid w:val="009178AF"/>
    <w:rsid w:val="009228E1"/>
    <w:rsid w:val="009244A5"/>
    <w:rsid w:val="00924897"/>
    <w:rsid w:val="009276E1"/>
    <w:rsid w:val="00927ADC"/>
    <w:rsid w:val="00927C53"/>
    <w:rsid w:val="0093108E"/>
    <w:rsid w:val="0093359F"/>
    <w:rsid w:val="00940782"/>
    <w:rsid w:val="00943631"/>
    <w:rsid w:val="00945522"/>
    <w:rsid w:val="009544D7"/>
    <w:rsid w:val="0095761D"/>
    <w:rsid w:val="009615F8"/>
    <w:rsid w:val="0097279F"/>
    <w:rsid w:val="0099143B"/>
    <w:rsid w:val="009922CC"/>
    <w:rsid w:val="009949F1"/>
    <w:rsid w:val="009A456C"/>
    <w:rsid w:val="009B71FB"/>
    <w:rsid w:val="009C27FD"/>
    <w:rsid w:val="009C2D0B"/>
    <w:rsid w:val="009C5437"/>
    <w:rsid w:val="009C7A42"/>
    <w:rsid w:val="009D3361"/>
    <w:rsid w:val="009D49DE"/>
    <w:rsid w:val="009D52A1"/>
    <w:rsid w:val="009D58A0"/>
    <w:rsid w:val="009D7333"/>
    <w:rsid w:val="009E0CC3"/>
    <w:rsid w:val="009E3AB9"/>
    <w:rsid w:val="009E4DEC"/>
    <w:rsid w:val="009E6139"/>
    <w:rsid w:val="009E6DA7"/>
    <w:rsid w:val="009E72DC"/>
    <w:rsid w:val="009F4405"/>
    <w:rsid w:val="009F4EB4"/>
    <w:rsid w:val="00A022F6"/>
    <w:rsid w:val="00A05B6A"/>
    <w:rsid w:val="00A11123"/>
    <w:rsid w:val="00A12854"/>
    <w:rsid w:val="00A15430"/>
    <w:rsid w:val="00A251F8"/>
    <w:rsid w:val="00A2560E"/>
    <w:rsid w:val="00A31FB8"/>
    <w:rsid w:val="00A379E2"/>
    <w:rsid w:val="00A432F9"/>
    <w:rsid w:val="00A43380"/>
    <w:rsid w:val="00A448D4"/>
    <w:rsid w:val="00A45E6E"/>
    <w:rsid w:val="00A47DD0"/>
    <w:rsid w:val="00A5135D"/>
    <w:rsid w:val="00A55877"/>
    <w:rsid w:val="00A56778"/>
    <w:rsid w:val="00A62DCD"/>
    <w:rsid w:val="00A62FB0"/>
    <w:rsid w:val="00A646AF"/>
    <w:rsid w:val="00A658F5"/>
    <w:rsid w:val="00A81718"/>
    <w:rsid w:val="00A831BF"/>
    <w:rsid w:val="00A843BE"/>
    <w:rsid w:val="00A87A2B"/>
    <w:rsid w:val="00A87D49"/>
    <w:rsid w:val="00A947D1"/>
    <w:rsid w:val="00A96862"/>
    <w:rsid w:val="00AA02A2"/>
    <w:rsid w:val="00AA1F78"/>
    <w:rsid w:val="00AA3452"/>
    <w:rsid w:val="00AA3A0C"/>
    <w:rsid w:val="00AA78B0"/>
    <w:rsid w:val="00AB2069"/>
    <w:rsid w:val="00AB2D60"/>
    <w:rsid w:val="00AB3A41"/>
    <w:rsid w:val="00AB4118"/>
    <w:rsid w:val="00AC1172"/>
    <w:rsid w:val="00AC3A0E"/>
    <w:rsid w:val="00AC67A4"/>
    <w:rsid w:val="00AD0065"/>
    <w:rsid w:val="00AE476D"/>
    <w:rsid w:val="00AE4797"/>
    <w:rsid w:val="00AE4986"/>
    <w:rsid w:val="00AE7EC1"/>
    <w:rsid w:val="00AF1340"/>
    <w:rsid w:val="00AF578B"/>
    <w:rsid w:val="00AF5F67"/>
    <w:rsid w:val="00AF68E3"/>
    <w:rsid w:val="00AF72FE"/>
    <w:rsid w:val="00B008F6"/>
    <w:rsid w:val="00B01C25"/>
    <w:rsid w:val="00B135BB"/>
    <w:rsid w:val="00B1628D"/>
    <w:rsid w:val="00B17F73"/>
    <w:rsid w:val="00B221D1"/>
    <w:rsid w:val="00B2668A"/>
    <w:rsid w:val="00B33842"/>
    <w:rsid w:val="00B33934"/>
    <w:rsid w:val="00B34078"/>
    <w:rsid w:val="00B3518A"/>
    <w:rsid w:val="00B41C7E"/>
    <w:rsid w:val="00B42FFD"/>
    <w:rsid w:val="00B43A28"/>
    <w:rsid w:val="00B45FBC"/>
    <w:rsid w:val="00B46A0E"/>
    <w:rsid w:val="00B55317"/>
    <w:rsid w:val="00B5549C"/>
    <w:rsid w:val="00B57117"/>
    <w:rsid w:val="00B60D1B"/>
    <w:rsid w:val="00B63A75"/>
    <w:rsid w:val="00B63F31"/>
    <w:rsid w:val="00B64BD2"/>
    <w:rsid w:val="00B71726"/>
    <w:rsid w:val="00B7181C"/>
    <w:rsid w:val="00B72FD9"/>
    <w:rsid w:val="00B77694"/>
    <w:rsid w:val="00B8794F"/>
    <w:rsid w:val="00B96C2C"/>
    <w:rsid w:val="00B97D35"/>
    <w:rsid w:val="00BA0EE3"/>
    <w:rsid w:val="00BA3459"/>
    <w:rsid w:val="00BA3C1C"/>
    <w:rsid w:val="00BB3D3A"/>
    <w:rsid w:val="00BB7E6B"/>
    <w:rsid w:val="00BC0D75"/>
    <w:rsid w:val="00BC1B15"/>
    <w:rsid w:val="00BC1FBE"/>
    <w:rsid w:val="00BC3334"/>
    <w:rsid w:val="00BC4AA8"/>
    <w:rsid w:val="00BD0B52"/>
    <w:rsid w:val="00BD0F53"/>
    <w:rsid w:val="00BD3D8D"/>
    <w:rsid w:val="00BE0343"/>
    <w:rsid w:val="00BE0C2D"/>
    <w:rsid w:val="00BE2597"/>
    <w:rsid w:val="00BE2CD3"/>
    <w:rsid w:val="00BE48DD"/>
    <w:rsid w:val="00BE5020"/>
    <w:rsid w:val="00BE558D"/>
    <w:rsid w:val="00BE6A40"/>
    <w:rsid w:val="00BE7C35"/>
    <w:rsid w:val="00BF2352"/>
    <w:rsid w:val="00BF2CDF"/>
    <w:rsid w:val="00BF3658"/>
    <w:rsid w:val="00BF46AF"/>
    <w:rsid w:val="00BF70B0"/>
    <w:rsid w:val="00C008AD"/>
    <w:rsid w:val="00C03DE4"/>
    <w:rsid w:val="00C06845"/>
    <w:rsid w:val="00C07C40"/>
    <w:rsid w:val="00C12443"/>
    <w:rsid w:val="00C12861"/>
    <w:rsid w:val="00C13014"/>
    <w:rsid w:val="00C14288"/>
    <w:rsid w:val="00C14D6D"/>
    <w:rsid w:val="00C22495"/>
    <w:rsid w:val="00C22637"/>
    <w:rsid w:val="00C23225"/>
    <w:rsid w:val="00C249E1"/>
    <w:rsid w:val="00C25D9D"/>
    <w:rsid w:val="00C27D67"/>
    <w:rsid w:val="00C31B5D"/>
    <w:rsid w:val="00C323C8"/>
    <w:rsid w:val="00C334D5"/>
    <w:rsid w:val="00C35140"/>
    <w:rsid w:val="00C44C23"/>
    <w:rsid w:val="00C460DD"/>
    <w:rsid w:val="00C51B4A"/>
    <w:rsid w:val="00C53E62"/>
    <w:rsid w:val="00C55952"/>
    <w:rsid w:val="00C560C6"/>
    <w:rsid w:val="00C65607"/>
    <w:rsid w:val="00C6671B"/>
    <w:rsid w:val="00C67548"/>
    <w:rsid w:val="00C80997"/>
    <w:rsid w:val="00C843D9"/>
    <w:rsid w:val="00C87F2B"/>
    <w:rsid w:val="00C97C06"/>
    <w:rsid w:val="00CA0627"/>
    <w:rsid w:val="00CA13F9"/>
    <w:rsid w:val="00CA31D8"/>
    <w:rsid w:val="00CA3CFC"/>
    <w:rsid w:val="00CA5949"/>
    <w:rsid w:val="00CA663F"/>
    <w:rsid w:val="00CB11D8"/>
    <w:rsid w:val="00CB4E07"/>
    <w:rsid w:val="00CC034E"/>
    <w:rsid w:val="00CC210D"/>
    <w:rsid w:val="00CC7296"/>
    <w:rsid w:val="00CD1D40"/>
    <w:rsid w:val="00CD4A1E"/>
    <w:rsid w:val="00CD5937"/>
    <w:rsid w:val="00CD66F1"/>
    <w:rsid w:val="00CE05CD"/>
    <w:rsid w:val="00CE0E9A"/>
    <w:rsid w:val="00CE1725"/>
    <w:rsid w:val="00CE1CCE"/>
    <w:rsid w:val="00CE2985"/>
    <w:rsid w:val="00CE3CE5"/>
    <w:rsid w:val="00CF5AA8"/>
    <w:rsid w:val="00D01444"/>
    <w:rsid w:val="00D127D3"/>
    <w:rsid w:val="00D14769"/>
    <w:rsid w:val="00D1645D"/>
    <w:rsid w:val="00D17675"/>
    <w:rsid w:val="00D22469"/>
    <w:rsid w:val="00D23109"/>
    <w:rsid w:val="00D261C0"/>
    <w:rsid w:val="00D26544"/>
    <w:rsid w:val="00D269A2"/>
    <w:rsid w:val="00D302D4"/>
    <w:rsid w:val="00D32384"/>
    <w:rsid w:val="00D32761"/>
    <w:rsid w:val="00D32EC3"/>
    <w:rsid w:val="00D35877"/>
    <w:rsid w:val="00D41874"/>
    <w:rsid w:val="00D43635"/>
    <w:rsid w:val="00D44773"/>
    <w:rsid w:val="00D5005D"/>
    <w:rsid w:val="00D51AA1"/>
    <w:rsid w:val="00D51BF2"/>
    <w:rsid w:val="00D552F9"/>
    <w:rsid w:val="00D55CFE"/>
    <w:rsid w:val="00D6011F"/>
    <w:rsid w:val="00D6459F"/>
    <w:rsid w:val="00D6520B"/>
    <w:rsid w:val="00D67029"/>
    <w:rsid w:val="00D705F6"/>
    <w:rsid w:val="00D71578"/>
    <w:rsid w:val="00D82642"/>
    <w:rsid w:val="00D83288"/>
    <w:rsid w:val="00D86E5E"/>
    <w:rsid w:val="00D91E33"/>
    <w:rsid w:val="00D935FF"/>
    <w:rsid w:val="00D95609"/>
    <w:rsid w:val="00D97AFB"/>
    <w:rsid w:val="00DA19ED"/>
    <w:rsid w:val="00DB55E2"/>
    <w:rsid w:val="00DB607A"/>
    <w:rsid w:val="00DB7E1A"/>
    <w:rsid w:val="00DC1416"/>
    <w:rsid w:val="00DD3AAD"/>
    <w:rsid w:val="00DD7956"/>
    <w:rsid w:val="00DE07E0"/>
    <w:rsid w:val="00DE1747"/>
    <w:rsid w:val="00DE1E36"/>
    <w:rsid w:val="00DE59E6"/>
    <w:rsid w:val="00DE634C"/>
    <w:rsid w:val="00DE73ED"/>
    <w:rsid w:val="00DF027E"/>
    <w:rsid w:val="00DF2158"/>
    <w:rsid w:val="00DF7470"/>
    <w:rsid w:val="00DF7E4D"/>
    <w:rsid w:val="00E018E7"/>
    <w:rsid w:val="00E07D29"/>
    <w:rsid w:val="00E104F3"/>
    <w:rsid w:val="00E110A2"/>
    <w:rsid w:val="00E14359"/>
    <w:rsid w:val="00E16556"/>
    <w:rsid w:val="00E208D3"/>
    <w:rsid w:val="00E21822"/>
    <w:rsid w:val="00E22CCB"/>
    <w:rsid w:val="00E24A4A"/>
    <w:rsid w:val="00E256EF"/>
    <w:rsid w:val="00E31066"/>
    <w:rsid w:val="00E31266"/>
    <w:rsid w:val="00E34EB3"/>
    <w:rsid w:val="00E3504C"/>
    <w:rsid w:val="00E365DB"/>
    <w:rsid w:val="00E36D64"/>
    <w:rsid w:val="00E40448"/>
    <w:rsid w:val="00E43E50"/>
    <w:rsid w:val="00E44CB2"/>
    <w:rsid w:val="00E4665F"/>
    <w:rsid w:val="00E5141D"/>
    <w:rsid w:val="00E51D1B"/>
    <w:rsid w:val="00E562B1"/>
    <w:rsid w:val="00E5718A"/>
    <w:rsid w:val="00E5741F"/>
    <w:rsid w:val="00E63506"/>
    <w:rsid w:val="00E6693C"/>
    <w:rsid w:val="00E70CCF"/>
    <w:rsid w:val="00E746A3"/>
    <w:rsid w:val="00E7714C"/>
    <w:rsid w:val="00E77590"/>
    <w:rsid w:val="00E77948"/>
    <w:rsid w:val="00E83380"/>
    <w:rsid w:val="00E871E2"/>
    <w:rsid w:val="00EA02A6"/>
    <w:rsid w:val="00EA2AC9"/>
    <w:rsid w:val="00EB3C87"/>
    <w:rsid w:val="00EB4A1D"/>
    <w:rsid w:val="00EC0864"/>
    <w:rsid w:val="00EC0CFB"/>
    <w:rsid w:val="00EC2511"/>
    <w:rsid w:val="00EC34B6"/>
    <w:rsid w:val="00ED1437"/>
    <w:rsid w:val="00ED2A33"/>
    <w:rsid w:val="00ED5519"/>
    <w:rsid w:val="00ED7ABC"/>
    <w:rsid w:val="00EE02DC"/>
    <w:rsid w:val="00EE3906"/>
    <w:rsid w:val="00EF6D6D"/>
    <w:rsid w:val="00F046DA"/>
    <w:rsid w:val="00F10217"/>
    <w:rsid w:val="00F145F6"/>
    <w:rsid w:val="00F17018"/>
    <w:rsid w:val="00F17FC3"/>
    <w:rsid w:val="00F201F3"/>
    <w:rsid w:val="00F27851"/>
    <w:rsid w:val="00F27909"/>
    <w:rsid w:val="00F319EC"/>
    <w:rsid w:val="00F32221"/>
    <w:rsid w:val="00F33F66"/>
    <w:rsid w:val="00F37421"/>
    <w:rsid w:val="00F46233"/>
    <w:rsid w:val="00F5572D"/>
    <w:rsid w:val="00F57D06"/>
    <w:rsid w:val="00F61D52"/>
    <w:rsid w:val="00F61EDA"/>
    <w:rsid w:val="00F65861"/>
    <w:rsid w:val="00F6613C"/>
    <w:rsid w:val="00F74791"/>
    <w:rsid w:val="00F75E4E"/>
    <w:rsid w:val="00F767A2"/>
    <w:rsid w:val="00F802FE"/>
    <w:rsid w:val="00F81845"/>
    <w:rsid w:val="00F8402B"/>
    <w:rsid w:val="00F91694"/>
    <w:rsid w:val="00F91A63"/>
    <w:rsid w:val="00F947EE"/>
    <w:rsid w:val="00F95386"/>
    <w:rsid w:val="00FA2D35"/>
    <w:rsid w:val="00FB0223"/>
    <w:rsid w:val="00FB5822"/>
    <w:rsid w:val="00FB5BF7"/>
    <w:rsid w:val="00FB7FC7"/>
    <w:rsid w:val="00FC43D8"/>
    <w:rsid w:val="00FC5D64"/>
    <w:rsid w:val="00FD0A9B"/>
    <w:rsid w:val="00FD15FD"/>
    <w:rsid w:val="00FD5402"/>
    <w:rsid w:val="00FE0B1C"/>
    <w:rsid w:val="00FE476A"/>
    <w:rsid w:val="00FE65AC"/>
    <w:rsid w:val="00FE708B"/>
    <w:rsid w:val="00FE796A"/>
    <w:rsid w:val="00FE7CA7"/>
    <w:rsid w:val="00FE7DA4"/>
    <w:rsid w:val="00FF064B"/>
    <w:rsid w:val="00FF10E4"/>
    <w:rsid w:val="00FF577C"/>
    <w:rsid w:val="0142695E"/>
    <w:rsid w:val="01553C61"/>
    <w:rsid w:val="0171FCC8"/>
    <w:rsid w:val="02A2293D"/>
    <w:rsid w:val="02D4E83B"/>
    <w:rsid w:val="03A95CC3"/>
    <w:rsid w:val="03FEE95D"/>
    <w:rsid w:val="03FF2395"/>
    <w:rsid w:val="0523AFBA"/>
    <w:rsid w:val="058DE2A4"/>
    <w:rsid w:val="05FBFE96"/>
    <w:rsid w:val="090304CC"/>
    <w:rsid w:val="09A31A26"/>
    <w:rsid w:val="0A0829DE"/>
    <w:rsid w:val="0AF00702"/>
    <w:rsid w:val="0B5812E4"/>
    <w:rsid w:val="0BA3FA3F"/>
    <w:rsid w:val="0BDBDC6F"/>
    <w:rsid w:val="0C2FE326"/>
    <w:rsid w:val="0C49E481"/>
    <w:rsid w:val="0C4EDE41"/>
    <w:rsid w:val="0CA2CEC7"/>
    <w:rsid w:val="0CB35353"/>
    <w:rsid w:val="0DAD1261"/>
    <w:rsid w:val="0E4DE3E5"/>
    <w:rsid w:val="0EE9D9AE"/>
    <w:rsid w:val="0F4A63E4"/>
    <w:rsid w:val="0F922D13"/>
    <w:rsid w:val="0FF87E95"/>
    <w:rsid w:val="10928BFD"/>
    <w:rsid w:val="10C3CBFA"/>
    <w:rsid w:val="1224327D"/>
    <w:rsid w:val="1254396E"/>
    <w:rsid w:val="138C1394"/>
    <w:rsid w:val="138D0FB3"/>
    <w:rsid w:val="149D44DD"/>
    <w:rsid w:val="14AB67B0"/>
    <w:rsid w:val="14F8D693"/>
    <w:rsid w:val="15F3315A"/>
    <w:rsid w:val="170D6595"/>
    <w:rsid w:val="174A7A0B"/>
    <w:rsid w:val="1795D88F"/>
    <w:rsid w:val="18014908"/>
    <w:rsid w:val="1816187C"/>
    <w:rsid w:val="18372DEA"/>
    <w:rsid w:val="18411851"/>
    <w:rsid w:val="18C37AF2"/>
    <w:rsid w:val="19404D99"/>
    <w:rsid w:val="1B420545"/>
    <w:rsid w:val="1C0FBE8F"/>
    <w:rsid w:val="1D0B032E"/>
    <w:rsid w:val="1D7EDD35"/>
    <w:rsid w:val="1DD09C7A"/>
    <w:rsid w:val="1E98DAB6"/>
    <w:rsid w:val="1ED59A44"/>
    <w:rsid w:val="1FEF5B62"/>
    <w:rsid w:val="2168A2FF"/>
    <w:rsid w:val="21860D87"/>
    <w:rsid w:val="21E47673"/>
    <w:rsid w:val="22041F8B"/>
    <w:rsid w:val="225006E6"/>
    <w:rsid w:val="23B0A738"/>
    <w:rsid w:val="23EE1EB9"/>
    <w:rsid w:val="2561FC6E"/>
    <w:rsid w:val="26319BBD"/>
    <w:rsid w:val="263C1422"/>
    <w:rsid w:val="26AE9D81"/>
    <w:rsid w:val="2791801B"/>
    <w:rsid w:val="279D5C72"/>
    <w:rsid w:val="27A4F22B"/>
    <w:rsid w:val="27CF576B"/>
    <w:rsid w:val="27D372FD"/>
    <w:rsid w:val="2831914E"/>
    <w:rsid w:val="287C7C8A"/>
    <w:rsid w:val="28C863E5"/>
    <w:rsid w:val="29785ED9"/>
    <w:rsid w:val="2A095986"/>
    <w:rsid w:val="2A5B18CB"/>
    <w:rsid w:val="2A79F135"/>
    <w:rsid w:val="2B1D500A"/>
    <w:rsid w:val="2B56FB1A"/>
    <w:rsid w:val="2B6C77B3"/>
    <w:rsid w:val="2BEDCDB1"/>
    <w:rsid w:val="2C96D73E"/>
    <w:rsid w:val="2E3AE872"/>
    <w:rsid w:val="2E3F11B8"/>
    <w:rsid w:val="2EB0C2E4"/>
    <w:rsid w:val="2EEFB657"/>
    <w:rsid w:val="2F00BF58"/>
    <w:rsid w:val="2F66956B"/>
    <w:rsid w:val="2F8409E4"/>
    <w:rsid w:val="2FA0AD6A"/>
    <w:rsid w:val="2FFA62F5"/>
    <w:rsid w:val="30AEEBA8"/>
    <w:rsid w:val="30B131F2"/>
    <w:rsid w:val="30CAA9D3"/>
    <w:rsid w:val="3238601A"/>
    <w:rsid w:val="32723A45"/>
    <w:rsid w:val="3345119E"/>
    <w:rsid w:val="3376122A"/>
    <w:rsid w:val="33C272C2"/>
    <w:rsid w:val="33E52FEB"/>
    <w:rsid w:val="34670AC9"/>
    <w:rsid w:val="350A3C6C"/>
    <w:rsid w:val="358B947C"/>
    <w:rsid w:val="3639D17B"/>
    <w:rsid w:val="3652BACE"/>
    <w:rsid w:val="3697609B"/>
    <w:rsid w:val="36A60CCD"/>
    <w:rsid w:val="372764DD"/>
    <w:rsid w:val="3727E689"/>
    <w:rsid w:val="37DCB1F6"/>
    <w:rsid w:val="38257140"/>
    <w:rsid w:val="3840E10F"/>
    <w:rsid w:val="384291E6"/>
    <w:rsid w:val="38946E2D"/>
    <w:rsid w:val="38B9FD8D"/>
    <w:rsid w:val="39183814"/>
    <w:rsid w:val="3935FF40"/>
    <w:rsid w:val="39488BA7"/>
    <w:rsid w:val="397D47CC"/>
    <w:rsid w:val="39CBC3C9"/>
    <w:rsid w:val="3A1FD468"/>
    <w:rsid w:val="3A9995ED"/>
    <w:rsid w:val="3B6D1EE4"/>
    <w:rsid w:val="3B6F392F"/>
    <w:rsid w:val="3C7614F7"/>
    <w:rsid w:val="3CBF41AE"/>
    <w:rsid w:val="3CF5EE6A"/>
    <w:rsid w:val="3EE09A1F"/>
    <w:rsid w:val="3EFDBAC5"/>
    <w:rsid w:val="3F12F3E4"/>
    <w:rsid w:val="3F99F214"/>
    <w:rsid w:val="3FA0E8F1"/>
    <w:rsid w:val="3FF5A4CB"/>
    <w:rsid w:val="407831B2"/>
    <w:rsid w:val="40EB44DD"/>
    <w:rsid w:val="41010621"/>
    <w:rsid w:val="41415399"/>
    <w:rsid w:val="4148A8AF"/>
    <w:rsid w:val="43B652B4"/>
    <w:rsid w:val="43C4F122"/>
    <w:rsid w:val="43C90C8C"/>
    <w:rsid w:val="44ADF30E"/>
    <w:rsid w:val="4506BE9C"/>
    <w:rsid w:val="4623DA8F"/>
    <w:rsid w:val="469E96B4"/>
    <w:rsid w:val="46B1958A"/>
    <w:rsid w:val="4747A041"/>
    <w:rsid w:val="478A6344"/>
    <w:rsid w:val="4883C2D7"/>
    <w:rsid w:val="48E768EB"/>
    <w:rsid w:val="4A221ED1"/>
    <w:rsid w:val="4A51766D"/>
    <w:rsid w:val="4A7F2E34"/>
    <w:rsid w:val="4B3AF5DD"/>
    <w:rsid w:val="4C44B4E7"/>
    <w:rsid w:val="4C725BAC"/>
    <w:rsid w:val="4CA57A4D"/>
    <w:rsid w:val="4D149ADC"/>
    <w:rsid w:val="4D1BE81B"/>
    <w:rsid w:val="4DE08548"/>
    <w:rsid w:val="4E47DC72"/>
    <w:rsid w:val="4E65E21A"/>
    <w:rsid w:val="4E7E2D10"/>
    <w:rsid w:val="4EB6BC5D"/>
    <w:rsid w:val="4F2A9664"/>
    <w:rsid w:val="4F56AA6F"/>
    <w:rsid w:val="4F8C628B"/>
    <w:rsid w:val="4FD849E6"/>
    <w:rsid w:val="4FFB9417"/>
    <w:rsid w:val="5007A182"/>
    <w:rsid w:val="5031974B"/>
    <w:rsid w:val="50916055"/>
    <w:rsid w:val="5161038D"/>
    <w:rsid w:val="51815883"/>
    <w:rsid w:val="5191B42A"/>
    <w:rsid w:val="522D30B6"/>
    <w:rsid w:val="5256399A"/>
    <w:rsid w:val="52D881B5"/>
    <w:rsid w:val="537558B8"/>
    <w:rsid w:val="538A0207"/>
    <w:rsid w:val="54CDDBC0"/>
    <w:rsid w:val="54CDFEE1"/>
    <w:rsid w:val="54D1F72A"/>
    <w:rsid w:val="55337AB1"/>
    <w:rsid w:val="5599D7E8"/>
    <w:rsid w:val="5686EFE8"/>
    <w:rsid w:val="573360D7"/>
    <w:rsid w:val="57524EE5"/>
    <w:rsid w:val="5761079C"/>
    <w:rsid w:val="593FA3DD"/>
    <w:rsid w:val="59BD4E17"/>
    <w:rsid w:val="5A0A7805"/>
    <w:rsid w:val="5ADB743E"/>
    <w:rsid w:val="5AEFCC45"/>
    <w:rsid w:val="5B24F106"/>
    <w:rsid w:val="5B583ECA"/>
    <w:rsid w:val="5BD2188A"/>
    <w:rsid w:val="5C9C0258"/>
    <w:rsid w:val="5CB60967"/>
    <w:rsid w:val="5EC4C0CB"/>
    <w:rsid w:val="5EFD8400"/>
    <w:rsid w:val="5F579B19"/>
    <w:rsid w:val="5FC140CA"/>
    <w:rsid w:val="602F7032"/>
    <w:rsid w:val="609F64C3"/>
    <w:rsid w:val="60A5D778"/>
    <w:rsid w:val="6135DD3E"/>
    <w:rsid w:val="613D722A"/>
    <w:rsid w:val="6167FA39"/>
    <w:rsid w:val="616B3DCA"/>
    <w:rsid w:val="61CCC127"/>
    <w:rsid w:val="627FD89C"/>
    <w:rsid w:val="635D5394"/>
    <w:rsid w:val="636E5304"/>
    <w:rsid w:val="641D46CC"/>
    <w:rsid w:val="64D9A43E"/>
    <w:rsid w:val="657FE9AA"/>
    <w:rsid w:val="672BFA55"/>
    <w:rsid w:val="67BE7345"/>
    <w:rsid w:val="68A15B2D"/>
    <w:rsid w:val="6A8912E9"/>
    <w:rsid w:val="6AB86A85"/>
    <w:rsid w:val="6BA849D6"/>
    <w:rsid w:val="6BF5908C"/>
    <w:rsid w:val="6C2B965B"/>
    <w:rsid w:val="6D18D813"/>
    <w:rsid w:val="6D514546"/>
    <w:rsid w:val="6DB294FF"/>
    <w:rsid w:val="6E4F55DC"/>
    <w:rsid w:val="6FABF0C1"/>
    <w:rsid w:val="6FAFE5E6"/>
    <w:rsid w:val="70AE2057"/>
    <w:rsid w:val="716A77E9"/>
    <w:rsid w:val="717F1A22"/>
    <w:rsid w:val="71F8B3D8"/>
    <w:rsid w:val="722AA40D"/>
    <w:rsid w:val="727AFC71"/>
    <w:rsid w:val="72BD2DB2"/>
    <w:rsid w:val="72DC6960"/>
    <w:rsid w:val="740A08BA"/>
    <w:rsid w:val="74588845"/>
    <w:rsid w:val="747839C1"/>
    <w:rsid w:val="74DB462E"/>
    <w:rsid w:val="7538EB42"/>
    <w:rsid w:val="758C3D41"/>
    <w:rsid w:val="76D076DC"/>
    <w:rsid w:val="77280DA2"/>
    <w:rsid w:val="77DB181A"/>
    <w:rsid w:val="77F2F4F9"/>
    <w:rsid w:val="78126DB3"/>
    <w:rsid w:val="79362550"/>
    <w:rsid w:val="7982123F"/>
    <w:rsid w:val="7990CF62"/>
    <w:rsid w:val="79EA188D"/>
    <w:rsid w:val="7A33070F"/>
    <w:rsid w:val="7AC418F6"/>
    <w:rsid w:val="7B3713F6"/>
    <w:rsid w:val="7C1A074E"/>
    <w:rsid w:val="7CCCFDE0"/>
    <w:rsid w:val="7CE02B89"/>
    <w:rsid w:val="7DC994E7"/>
    <w:rsid w:val="7E1E14DB"/>
    <w:rsid w:val="7E3FDF76"/>
    <w:rsid w:val="7F16F88D"/>
    <w:rsid w:val="7F3A7F32"/>
    <w:rsid w:val="7F9E6328"/>
    <w:rsid w:val="7FE6E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BE8EA"/>
  <w15:docId w15:val="{7735DAE5-467E-4AC7-A80B-2238DEBC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8015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95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1244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53431B"/>
  </w:style>
  <w:style w:type="character" w:customStyle="1" w:styleId="eop">
    <w:name w:val="eop"/>
    <w:basedOn w:val="DefaultParagraphFont"/>
    <w:rsid w:val="0053431B"/>
  </w:style>
  <w:style w:type="paragraph" w:customStyle="1" w:styleId="paragraph">
    <w:name w:val="paragraph"/>
    <w:basedOn w:val="Normal"/>
    <w:rsid w:val="00272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B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3752-2ED7-4AB2-B0F4-CF996111A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B3F8F-8273-4FB5-BD32-3B9C2364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2DDCB-F61D-49DD-8003-3E7AED371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43E7A-7F14-46A4-AD17-9954327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8</Words>
  <Characters>4093</Characters>
  <Application>Microsoft Office Word</Application>
  <DocSecurity>0</DocSecurity>
  <Lines>34</Lines>
  <Paragraphs>9</Paragraphs>
  <ScaleCrop>false</ScaleCrop>
  <Company>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3</cp:revision>
  <cp:lastPrinted>2018-08-21T18:09:00Z</cp:lastPrinted>
  <dcterms:created xsi:type="dcterms:W3CDTF">2022-01-07T09:16:00Z</dcterms:created>
  <dcterms:modified xsi:type="dcterms:W3CDTF">2022-01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